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69462516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A7513A">
        <w:rPr>
          <w:kern w:val="28"/>
        </w:rPr>
        <w:t>2</w:t>
      </w:r>
      <w:r w:rsidR="009C14E5">
        <w:rPr>
          <w:kern w:val="28"/>
        </w:rPr>
        <w:t>1</w:t>
      </w:r>
      <w:r w:rsidR="00A7513A">
        <w:rPr>
          <w:kern w:val="28"/>
        </w:rPr>
        <w:t>.10</w:t>
      </w:r>
      <w:r w:rsidR="00BF7E20">
        <w:rPr>
          <w:kern w:val="28"/>
        </w:rPr>
        <w:t>.202</w:t>
      </w:r>
      <w:r w:rsidR="00C47AB2">
        <w:rPr>
          <w:kern w:val="28"/>
        </w:rPr>
        <w:t>5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6B4CDD9F" w:rsidR="00234A8F" w:rsidRDefault="00234A8F" w:rsidP="00234A8F">
      <w:pPr>
        <w:pStyle w:val="berschrift3"/>
        <w:rPr>
          <w:bCs/>
        </w:rPr>
      </w:pPr>
      <w:r w:rsidRPr="00C4005C">
        <w:rPr>
          <w:bCs/>
        </w:rPr>
        <w:t xml:space="preserve">Ende:  </w:t>
      </w:r>
      <w:r w:rsidRPr="00C4005C">
        <w:rPr>
          <w:bCs/>
        </w:rPr>
        <w:tab/>
      </w:r>
      <w:r w:rsidR="00C9502B" w:rsidRPr="00C4005C">
        <w:rPr>
          <w:bCs/>
        </w:rPr>
        <w:t>21.</w:t>
      </w:r>
      <w:r w:rsidR="00E41A61" w:rsidRPr="00C4005C">
        <w:rPr>
          <w:bCs/>
        </w:rPr>
        <w:t>20</w:t>
      </w:r>
      <w:r w:rsidRPr="00C4005C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05139974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9C14E5">
        <w:rPr>
          <w:rFonts w:ascii="Tahoma" w:hAnsi="Tahoma" w:cs="Tahoma"/>
          <w:bCs/>
          <w:kern w:val="28"/>
        </w:rPr>
        <w:t>Pfr</w:t>
      </w:r>
      <w:proofErr w:type="spellEnd"/>
      <w:r w:rsidR="009C14E5">
        <w:rPr>
          <w:rFonts w:ascii="Tahoma" w:hAnsi="Tahoma" w:cs="Tahoma"/>
          <w:bCs/>
          <w:kern w:val="28"/>
        </w:rPr>
        <w:t xml:space="preserve">. Herbert Walter, </w:t>
      </w:r>
      <w:r w:rsidR="00E218AF">
        <w:rPr>
          <w:rFonts w:ascii="Tahoma" w:hAnsi="Tahoma" w:cs="Tahoma"/>
          <w:bCs/>
          <w:kern w:val="28"/>
        </w:rPr>
        <w:t xml:space="preserve">Gabriele Herzog, </w:t>
      </w:r>
      <w:r w:rsidR="002E5300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2E5300" w:rsidRPr="0023716F">
        <w:rPr>
          <w:rFonts w:ascii="Tahoma" w:hAnsi="Tahoma" w:cs="Tahoma"/>
          <w:bCs/>
          <w:kern w:val="28"/>
        </w:rPr>
        <w:t>Usslar</w:t>
      </w:r>
      <w:proofErr w:type="spellEnd"/>
      <w:r w:rsidR="002E5300" w:rsidRPr="0023716F">
        <w:rPr>
          <w:rFonts w:ascii="Tahoma" w:hAnsi="Tahoma" w:cs="Tahoma"/>
          <w:bCs/>
          <w:kern w:val="28"/>
        </w:rPr>
        <w:t xml:space="preserve">,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</w:t>
      </w:r>
      <w:proofErr w:type="spellStart"/>
      <w:r w:rsidR="00564781">
        <w:rPr>
          <w:rFonts w:ascii="Tahoma" w:hAnsi="Tahoma" w:cs="Tahoma"/>
          <w:bCs/>
          <w:kern w:val="28"/>
        </w:rPr>
        <w:t>Göttgens</w:t>
      </w:r>
      <w:proofErr w:type="spellEnd"/>
      <w:r w:rsidR="00564781">
        <w:rPr>
          <w:rFonts w:ascii="Tahoma" w:hAnsi="Tahoma" w:cs="Tahoma"/>
          <w:bCs/>
          <w:kern w:val="28"/>
        </w:rPr>
        <w:t xml:space="preserve">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686F6B99" w:rsidR="00234A8F" w:rsidRPr="005D592A" w:rsidRDefault="00234A8F" w:rsidP="009C14E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r w:rsidR="009C14E5">
        <w:rPr>
          <w:rFonts w:ascii="Tahoma" w:hAnsi="Tahoma" w:cs="Tahoma"/>
          <w:kern w:val="28"/>
        </w:rPr>
        <w:t>Alexander Kirnberger,</w:t>
      </w:r>
      <w:r w:rsidR="009C14E5">
        <w:rPr>
          <w:rFonts w:ascii="Tahoma" w:hAnsi="Tahoma" w:cs="Tahoma"/>
          <w:bCs/>
          <w:kern w:val="28"/>
        </w:rPr>
        <w:t xml:space="preserve"> </w:t>
      </w:r>
      <w:r w:rsidR="0023716F">
        <w:rPr>
          <w:rFonts w:ascii="Tahoma" w:hAnsi="Tahoma" w:cs="Tahoma"/>
          <w:bCs/>
          <w:kern w:val="28"/>
        </w:rPr>
        <w:t>Uwe Müll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161F06" w:rsidRPr="00CA788C">
        <w:rPr>
          <w:rFonts w:ascii="Tahoma" w:hAnsi="Tahoma" w:cs="Tahoma"/>
          <w:bCs/>
          <w:kern w:val="28"/>
        </w:rPr>
        <w:t>Wilhelm Baumhof</w:t>
      </w:r>
      <w:r w:rsidR="009C14E5">
        <w:rPr>
          <w:rFonts w:ascii="Tahoma" w:hAnsi="Tahoma" w:cs="Tahoma"/>
          <w:bCs/>
          <w:kern w:val="28"/>
        </w:rPr>
        <w:t>, Bernhard Klein</w:t>
      </w:r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76F3BAE8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ast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r w:rsidR="00ED2D0A">
        <w:rPr>
          <w:rFonts w:ascii="Tahoma" w:hAnsi="Tahoma" w:cs="Tahoma"/>
          <w:kern w:val="28"/>
        </w:rPr>
        <w:t>Jochen Speicher</w:t>
      </w:r>
      <w:r w:rsidR="000C4029">
        <w:rPr>
          <w:rFonts w:ascii="Tahoma" w:hAnsi="Tahoma" w:cs="Tahoma"/>
          <w:kern w:val="28"/>
        </w:rPr>
        <w:t xml:space="preserve"> (KV)</w:t>
      </w:r>
    </w:p>
    <w:p w14:paraId="15EF1876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F1DCE6B" w14:textId="77777777" w:rsidR="005A0D38" w:rsidRDefault="005A0D38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8374E1">
      <w:pPr>
        <w:rPr>
          <w:rFonts w:ascii="Tahoma" w:hAnsi="Tahoma" w:cs="Tahoma"/>
          <w:u w:val="single"/>
        </w:rPr>
      </w:pPr>
    </w:p>
    <w:p w14:paraId="522FB805" w14:textId="77777777" w:rsidR="00100A0F" w:rsidRDefault="00A7513A" w:rsidP="00161F0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ahoma" w:hAnsi="Tahoma" w:cs="Tahoma"/>
          <w:bCs/>
          <w:kern w:val="28"/>
        </w:rPr>
      </w:pPr>
      <w:proofErr w:type="spellStart"/>
      <w:r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>. Herbert Walter</w:t>
      </w:r>
      <w:r w:rsidR="00D06B89">
        <w:rPr>
          <w:rFonts w:ascii="Tahoma" w:hAnsi="Tahoma" w:cs="Tahoma"/>
          <w:bCs/>
          <w:kern w:val="28"/>
        </w:rPr>
        <w:t xml:space="preserve">: </w:t>
      </w:r>
    </w:p>
    <w:p w14:paraId="1ED5AECA" w14:textId="5E86F399" w:rsidR="004A3170" w:rsidRPr="0023716F" w:rsidRDefault="00D06B89" w:rsidP="00161F0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Cs/>
          <w:kern w:val="28"/>
        </w:rPr>
        <w:t xml:space="preserve">Gebet für Frieden und Gerechtigkeit (Gotteslob </w:t>
      </w:r>
      <w:proofErr w:type="spellStart"/>
      <w:r>
        <w:rPr>
          <w:rFonts w:ascii="Tahoma" w:hAnsi="Tahoma" w:cs="Tahoma"/>
          <w:bCs/>
          <w:kern w:val="28"/>
        </w:rPr>
        <w:t>Nr</w:t>
      </w:r>
      <w:proofErr w:type="spellEnd"/>
      <w:r>
        <w:rPr>
          <w:rFonts w:ascii="Tahoma" w:hAnsi="Tahoma" w:cs="Tahoma"/>
          <w:bCs/>
          <w:kern w:val="28"/>
        </w:rPr>
        <w:t xml:space="preserve"> 19.4)</w:t>
      </w:r>
      <w:r w:rsidR="00C6050F" w:rsidRPr="00ED2D0A">
        <w:rPr>
          <w:rFonts w:ascii="Tahoma" w:hAnsi="Tahoma" w:cs="Tahoma"/>
          <w:kern w:val="28"/>
        </w:rPr>
        <w:t xml:space="preserve"> </w:t>
      </w:r>
    </w:p>
    <w:p w14:paraId="4ADA94FA" w14:textId="77777777" w:rsidR="00187ABB" w:rsidRDefault="00187ABB" w:rsidP="0084593E">
      <w:pPr>
        <w:ind w:firstLine="709"/>
        <w:rPr>
          <w:rFonts w:ascii="Tahoma" w:hAnsi="Tahoma" w:cs="Tahoma"/>
          <w:u w:val="single"/>
        </w:rPr>
      </w:pP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67B02E27" w14:textId="4F31FDD7" w:rsidR="00D53148" w:rsidRPr="00E3571A" w:rsidRDefault="00D53148" w:rsidP="00895182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F25201">
        <w:rPr>
          <w:rFonts w:ascii="Tahoma" w:hAnsi="Tahoma" w:cs="Tahoma"/>
          <w:kern w:val="28"/>
          <w:u w:val="single"/>
        </w:rPr>
        <w:t>1</w:t>
      </w:r>
      <w:r w:rsidR="00A7513A">
        <w:rPr>
          <w:rFonts w:ascii="Tahoma" w:hAnsi="Tahoma" w:cs="Tahoma"/>
          <w:kern w:val="28"/>
          <w:u w:val="single"/>
        </w:rPr>
        <w:t>6</w:t>
      </w:r>
      <w:r w:rsidR="00046F75">
        <w:rPr>
          <w:rFonts w:ascii="Tahoma" w:hAnsi="Tahoma" w:cs="Tahoma"/>
          <w:kern w:val="28"/>
          <w:u w:val="single"/>
        </w:rPr>
        <w:t xml:space="preserve">. </w:t>
      </w:r>
      <w:r w:rsidR="00A7513A">
        <w:rPr>
          <w:rFonts w:ascii="Tahoma" w:hAnsi="Tahoma" w:cs="Tahoma"/>
          <w:kern w:val="28"/>
          <w:u w:val="single"/>
        </w:rPr>
        <w:t>September</w:t>
      </w:r>
      <w:r w:rsidRPr="00D53148">
        <w:rPr>
          <w:rFonts w:ascii="Tahoma" w:hAnsi="Tahoma" w:cs="Tahoma"/>
          <w:kern w:val="28"/>
          <w:u w:val="single"/>
        </w:rPr>
        <w:t xml:space="preserve"> 202</w:t>
      </w:r>
      <w:r w:rsidR="00031D3D">
        <w:rPr>
          <w:rFonts w:ascii="Tahoma" w:hAnsi="Tahoma" w:cs="Tahoma"/>
          <w:kern w:val="28"/>
          <w:u w:val="single"/>
        </w:rPr>
        <w:t>5</w:t>
      </w:r>
      <w:r w:rsidR="00895182">
        <w:rPr>
          <w:rFonts w:ascii="Tahoma" w:hAnsi="Tahoma" w:cs="Tahoma"/>
          <w:kern w:val="28"/>
          <w:u w:val="single"/>
        </w:rPr>
        <w:t xml:space="preserve"> un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</w:p>
    <w:p w14:paraId="6CE783A7" w14:textId="78E31F41" w:rsidR="00D53148" w:rsidRDefault="00895182" w:rsidP="00D53148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  <w:r w:rsidRPr="00377F00">
        <w:rPr>
          <w:rFonts w:ascii="Tahoma" w:hAnsi="Tahoma" w:cs="Tahoma"/>
          <w:kern w:val="28"/>
        </w:rPr>
        <w:t>Beide e</w:t>
      </w:r>
      <w:r w:rsidR="00D53148" w:rsidRPr="00377F00">
        <w:rPr>
          <w:rFonts w:ascii="Tahoma" w:hAnsi="Tahoma" w:cs="Tahoma"/>
          <w:kern w:val="28"/>
        </w:rPr>
        <w:t>instimmig genehmigt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4AEEEA88" w14:textId="5BB81320" w:rsidR="0007523F" w:rsidRPr="00176581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 w:rsidR="00C4313A"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5639340C" w14:textId="77777777" w:rsidR="003F4DFB" w:rsidRDefault="003F4DFB" w:rsidP="003F4DF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Vertretung durch </w:t>
      </w:r>
      <w:proofErr w:type="spellStart"/>
      <w:r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 xml:space="preserve">. </w:t>
      </w:r>
      <w:proofErr w:type="spellStart"/>
      <w:r>
        <w:rPr>
          <w:rFonts w:ascii="Tahoma" w:hAnsi="Tahoma" w:cs="Tahoma"/>
          <w:bCs/>
          <w:kern w:val="28"/>
        </w:rPr>
        <w:t>Gomano</w:t>
      </w:r>
      <w:proofErr w:type="spellEnd"/>
      <w:r>
        <w:rPr>
          <w:rFonts w:ascii="Tahoma" w:hAnsi="Tahoma" w:cs="Tahoma"/>
          <w:bCs/>
          <w:kern w:val="28"/>
        </w:rPr>
        <w:t xml:space="preserve"> im Sommer hat gut geklappt, kommt nächstes Jahr im August wieder</w:t>
      </w:r>
    </w:p>
    <w:p w14:paraId="6B8E9702" w14:textId="77777777" w:rsidR="003F4DFB" w:rsidRDefault="003F4DFB" w:rsidP="003F4DF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chulanfangsgottesdienst am Gymnasium war nicht gewünscht</w:t>
      </w:r>
    </w:p>
    <w:p w14:paraId="49F9CC12" w14:textId="1A069CBF" w:rsidR="00C4005C" w:rsidRDefault="00C4005C" w:rsidP="00C400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F52DB6">
        <w:rPr>
          <w:rFonts w:ascii="Tahoma" w:hAnsi="Tahoma" w:cs="Tahoma"/>
          <w:bCs/>
          <w:kern w:val="28"/>
        </w:rPr>
        <w:t>1</w:t>
      </w:r>
      <w:r>
        <w:rPr>
          <w:rFonts w:ascii="Tahoma" w:hAnsi="Tahoma" w:cs="Tahoma"/>
          <w:bCs/>
          <w:kern w:val="28"/>
        </w:rPr>
        <w:t>2</w:t>
      </w:r>
      <w:r w:rsidRPr="00F52DB6">
        <w:rPr>
          <w:rFonts w:ascii="Tahoma" w:hAnsi="Tahoma" w:cs="Tahoma"/>
          <w:bCs/>
          <w:kern w:val="28"/>
        </w:rPr>
        <w:t>.10.25:</w:t>
      </w:r>
      <w:r>
        <w:rPr>
          <w:rFonts w:ascii="Tahoma" w:hAnsi="Tahoma" w:cs="Tahoma"/>
          <w:bCs/>
          <w:kern w:val="28"/>
        </w:rPr>
        <w:t xml:space="preserve"> </w:t>
      </w:r>
      <w:r w:rsidR="006F400C">
        <w:rPr>
          <w:rFonts w:ascii="Tahoma" w:hAnsi="Tahoma" w:cs="Tahoma"/>
          <w:bCs/>
          <w:kern w:val="28"/>
        </w:rPr>
        <w:t>Ehrung und Verabschiedung von</w:t>
      </w:r>
      <w:r>
        <w:rPr>
          <w:rFonts w:ascii="Tahoma" w:hAnsi="Tahoma" w:cs="Tahoma"/>
          <w:bCs/>
          <w:kern w:val="28"/>
        </w:rPr>
        <w:t xml:space="preserve"> Minis</w:t>
      </w:r>
      <w:r w:rsidR="006F400C">
        <w:rPr>
          <w:rFonts w:ascii="Tahoma" w:hAnsi="Tahoma" w:cs="Tahoma"/>
          <w:bCs/>
          <w:kern w:val="28"/>
        </w:rPr>
        <w:t>tranten</w:t>
      </w:r>
      <w:r>
        <w:rPr>
          <w:rFonts w:ascii="Tahoma" w:hAnsi="Tahoma" w:cs="Tahoma"/>
          <w:bCs/>
          <w:kern w:val="28"/>
        </w:rPr>
        <w:t>; zukünftig bei Adventfeier der Minis</w:t>
      </w:r>
    </w:p>
    <w:p w14:paraId="10998018" w14:textId="215F30F1" w:rsidR="009C14E5" w:rsidRDefault="009951D8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F52DB6">
        <w:rPr>
          <w:rFonts w:ascii="Tahoma" w:hAnsi="Tahoma" w:cs="Tahoma"/>
          <w:bCs/>
          <w:kern w:val="28"/>
        </w:rPr>
        <w:t>19.10.25 (Kirchweih): Aufnahme 12 neue Minis</w:t>
      </w:r>
      <w:r w:rsidRPr="006F400C">
        <w:rPr>
          <w:rFonts w:ascii="Tahoma" w:hAnsi="Tahoma" w:cs="Tahoma"/>
          <w:bCs/>
          <w:kern w:val="28"/>
        </w:rPr>
        <w:t xml:space="preserve">, GL </w:t>
      </w:r>
      <w:r w:rsidR="00100A0F" w:rsidRPr="006F400C">
        <w:rPr>
          <w:rFonts w:ascii="Tahoma" w:hAnsi="Tahoma" w:cs="Tahoma"/>
          <w:bCs/>
          <w:kern w:val="28"/>
        </w:rPr>
        <w:t>Carolina</w:t>
      </w:r>
      <w:r w:rsidR="00100A0F">
        <w:rPr>
          <w:rFonts w:ascii="Tahoma" w:hAnsi="Tahoma" w:cs="Tahoma"/>
          <w:bCs/>
          <w:kern w:val="28"/>
        </w:rPr>
        <w:t xml:space="preserve"> Heinze, </w:t>
      </w:r>
      <w:r w:rsidRPr="00100A0F">
        <w:rPr>
          <w:rFonts w:ascii="Tahoma" w:hAnsi="Tahoma" w:cs="Tahoma"/>
          <w:bCs/>
          <w:kern w:val="28"/>
        </w:rPr>
        <w:t xml:space="preserve">Luzia Benz, </w:t>
      </w:r>
      <w:r>
        <w:rPr>
          <w:rFonts w:ascii="Tahoma" w:hAnsi="Tahoma" w:cs="Tahoma"/>
          <w:bCs/>
          <w:kern w:val="28"/>
        </w:rPr>
        <w:t>Leni Hartinger</w:t>
      </w:r>
      <w:r w:rsidR="00E57180">
        <w:rPr>
          <w:rFonts w:ascii="Tahoma" w:hAnsi="Tahoma" w:cs="Tahoma"/>
          <w:bCs/>
          <w:kern w:val="28"/>
        </w:rPr>
        <w:t xml:space="preserve"> und Johannes Speicher</w:t>
      </w:r>
    </w:p>
    <w:p w14:paraId="1E1FC406" w14:textId="3FFDF218" w:rsidR="009951D8" w:rsidRPr="008B75B6" w:rsidRDefault="009951D8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75B6">
        <w:rPr>
          <w:rFonts w:ascii="Tahoma" w:hAnsi="Tahoma" w:cs="Tahoma"/>
          <w:bCs/>
          <w:kern w:val="28"/>
        </w:rPr>
        <w:lastRenderedPageBreak/>
        <w:t>Allerseelenzöpfe</w:t>
      </w:r>
    </w:p>
    <w:p w14:paraId="30DAA597" w14:textId="29205D7D" w:rsidR="00C4005C" w:rsidRPr="008B75B6" w:rsidRDefault="00C4005C" w:rsidP="00C400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75B6">
        <w:rPr>
          <w:rFonts w:ascii="Tahoma" w:hAnsi="Tahoma" w:cs="Tahoma"/>
          <w:bCs/>
          <w:kern w:val="28"/>
        </w:rPr>
        <w:t xml:space="preserve">13.3.26 14.30 h Firmung: </w:t>
      </w:r>
      <w:r w:rsidR="00790E16" w:rsidRPr="008B75B6">
        <w:rPr>
          <w:rFonts w:ascii="Tahoma" w:hAnsi="Tahoma" w:cs="Tahoma"/>
          <w:bCs/>
          <w:kern w:val="28"/>
        </w:rPr>
        <w:t>bisher</w:t>
      </w:r>
      <w:r w:rsidRPr="008B75B6">
        <w:rPr>
          <w:rFonts w:ascii="Tahoma" w:hAnsi="Tahoma" w:cs="Tahoma"/>
          <w:bCs/>
          <w:kern w:val="28"/>
        </w:rPr>
        <w:t xml:space="preserve"> 30 Firmlinge</w:t>
      </w:r>
    </w:p>
    <w:p w14:paraId="4F0F572A" w14:textId="77777777" w:rsidR="00C4005C" w:rsidRPr="008B75B6" w:rsidRDefault="00C4005C" w:rsidP="00C400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75B6">
        <w:rPr>
          <w:rFonts w:ascii="Tahoma" w:hAnsi="Tahoma" w:cs="Tahoma"/>
          <w:bCs/>
          <w:kern w:val="28"/>
        </w:rPr>
        <w:t>Erstkommunion: oft Anmeldung per Brief oder im Internet</w:t>
      </w:r>
    </w:p>
    <w:p w14:paraId="4400C904" w14:textId="59AF58C7" w:rsidR="000C444D" w:rsidRDefault="000C444D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75B6">
        <w:rPr>
          <w:rFonts w:ascii="Tahoma" w:hAnsi="Tahoma" w:cs="Tahoma"/>
          <w:bCs/>
          <w:kern w:val="28"/>
        </w:rPr>
        <w:t xml:space="preserve">28.6.26 9.30 h </w:t>
      </w:r>
      <w:proofErr w:type="spellStart"/>
      <w:r w:rsidRPr="008B75B6">
        <w:rPr>
          <w:rFonts w:ascii="Tahoma" w:hAnsi="Tahoma" w:cs="Tahoma"/>
          <w:bCs/>
          <w:kern w:val="28"/>
        </w:rPr>
        <w:t>Pfr</w:t>
      </w:r>
      <w:proofErr w:type="spellEnd"/>
      <w:r w:rsidRPr="008B75B6">
        <w:rPr>
          <w:rFonts w:ascii="Tahoma" w:hAnsi="Tahoma" w:cs="Tahoma"/>
          <w:bCs/>
          <w:kern w:val="28"/>
        </w:rPr>
        <w:t>. Laumann hat Goldenes</w:t>
      </w:r>
      <w:r>
        <w:rPr>
          <w:rFonts w:ascii="Tahoma" w:hAnsi="Tahoma" w:cs="Tahoma"/>
          <w:bCs/>
          <w:kern w:val="28"/>
        </w:rPr>
        <w:t xml:space="preserve"> Priesterjubiläum: Gottesdienst und anschließender Empfang </w:t>
      </w:r>
    </w:p>
    <w:p w14:paraId="3B12C050" w14:textId="77777777" w:rsidR="009951D8" w:rsidRPr="00176581" w:rsidRDefault="009951D8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7FA72B22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2AB68C81" w14:textId="77777777" w:rsidR="00D06B89" w:rsidRDefault="00D06B89" w:rsidP="00D06B8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72F0B7D6" w14:textId="4A3C091A" w:rsidR="00D06B89" w:rsidRDefault="00D06B89" w:rsidP="00D06B8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</w:t>
      </w:r>
      <w:r w:rsidRPr="007F5533">
        <w:rPr>
          <w:rFonts w:ascii="Tahoma" w:hAnsi="Tahoma" w:cs="Tahoma"/>
          <w:bCs/>
          <w:kern w:val="28"/>
        </w:rPr>
        <w:t>iv. Artikel, z.B. über</w:t>
      </w:r>
      <w:r>
        <w:rPr>
          <w:rFonts w:ascii="Tahoma" w:hAnsi="Tahoma" w:cs="Tahoma"/>
          <w:bCs/>
          <w:kern w:val="28"/>
        </w:rPr>
        <w:t xml:space="preserve"> Herbstmarkt</w:t>
      </w:r>
      <w:r w:rsidR="00F0049D">
        <w:rPr>
          <w:rFonts w:ascii="Tahoma" w:hAnsi="Tahoma" w:cs="Tahoma"/>
          <w:bCs/>
          <w:kern w:val="28"/>
        </w:rPr>
        <w:t>, Oktoberfest der älteren Generation</w:t>
      </w:r>
      <w:r w:rsidR="006F400C">
        <w:rPr>
          <w:rFonts w:ascii="Tahoma" w:hAnsi="Tahoma" w:cs="Tahoma"/>
          <w:bCs/>
          <w:kern w:val="28"/>
        </w:rPr>
        <w:t>, Eko-Anmeldetermin</w:t>
      </w:r>
      <w:r>
        <w:rPr>
          <w:rFonts w:ascii="Tahoma" w:hAnsi="Tahoma" w:cs="Tahoma"/>
          <w:bCs/>
          <w:kern w:val="28"/>
        </w:rPr>
        <w:t xml:space="preserve"> und neue Minis </w:t>
      </w:r>
      <w:r w:rsidRPr="007F5533">
        <w:rPr>
          <w:rFonts w:ascii="Tahoma" w:hAnsi="Tahoma" w:cs="Tahoma"/>
          <w:bCs/>
          <w:kern w:val="28"/>
        </w:rPr>
        <w:t xml:space="preserve">im Falken </w:t>
      </w:r>
      <w:r>
        <w:rPr>
          <w:rFonts w:ascii="Tahoma" w:hAnsi="Tahoma" w:cs="Tahoma"/>
          <w:bCs/>
          <w:kern w:val="28"/>
        </w:rPr>
        <w:t>bzw.</w:t>
      </w:r>
      <w:r w:rsidRPr="007F5533">
        <w:rPr>
          <w:rFonts w:ascii="Tahoma" w:hAnsi="Tahoma" w:cs="Tahoma"/>
          <w:bCs/>
          <w:kern w:val="28"/>
        </w:rPr>
        <w:t xml:space="preserve"> im Merkur </w:t>
      </w:r>
    </w:p>
    <w:p w14:paraId="30412ACB" w14:textId="65B4A9BE" w:rsidR="00D06B89" w:rsidRDefault="00D06B89" w:rsidP="00767652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D06B89">
        <w:rPr>
          <w:rFonts w:ascii="Tahoma" w:hAnsi="Tahoma" w:cs="Tahoma"/>
          <w:bCs/>
          <w:kern w:val="28"/>
        </w:rPr>
        <w:t xml:space="preserve">Bernhard Klein kümmert sich um </w:t>
      </w:r>
      <w:r>
        <w:rPr>
          <w:rFonts w:ascii="Tahoma" w:hAnsi="Tahoma" w:cs="Tahoma"/>
          <w:bCs/>
          <w:kern w:val="28"/>
        </w:rPr>
        <w:t>n</w:t>
      </w:r>
      <w:r w:rsidRPr="00D06B89">
        <w:rPr>
          <w:rFonts w:ascii="Tahoma" w:hAnsi="Tahoma" w:cs="Tahoma"/>
          <w:bCs/>
          <w:kern w:val="28"/>
        </w:rPr>
        <w:t>eues Mitteilungsblatt des Markts Markt Schwaben</w:t>
      </w:r>
      <w:r>
        <w:rPr>
          <w:rFonts w:ascii="Tahoma" w:hAnsi="Tahoma" w:cs="Tahoma"/>
          <w:bCs/>
          <w:kern w:val="28"/>
        </w:rPr>
        <w:t>; Beitrag für November ist erstellt und passt lt. der Gemeinde</w:t>
      </w:r>
    </w:p>
    <w:p w14:paraId="47A32130" w14:textId="4FEDEC1B" w:rsidR="00D06B89" w:rsidRDefault="00D06B89" w:rsidP="00D06B8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wieder wöchentliche Pfarrnachrichten</w:t>
      </w:r>
    </w:p>
    <w:p w14:paraId="25F576EA" w14:textId="77777777" w:rsidR="00D06B89" w:rsidRPr="00DB09C2" w:rsidRDefault="00D06B89" w:rsidP="00D06B89">
      <w:pPr>
        <w:ind w:left="993"/>
        <w:rPr>
          <w:rFonts w:ascii="Tahoma" w:hAnsi="Tahoma" w:cs="Tahoma"/>
          <w:bCs/>
          <w:kern w:val="28"/>
        </w:rPr>
      </w:pPr>
    </w:p>
    <w:p w14:paraId="28B8262E" w14:textId="77777777" w:rsidR="00F0049D" w:rsidRDefault="00F0049D" w:rsidP="00F0049D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:</w:t>
      </w:r>
    </w:p>
    <w:p w14:paraId="3B9D8210" w14:textId="77777777" w:rsidR="00F0049D" w:rsidRDefault="00F0049D" w:rsidP="00F0049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>8.10.25 Oktoberfest</w:t>
      </w:r>
      <w:r>
        <w:rPr>
          <w:rFonts w:ascii="Tahoma" w:hAnsi="Tahoma" w:cs="Tahoma"/>
          <w:bCs/>
          <w:kern w:val="28"/>
        </w:rPr>
        <w:t>: sehr gut besucht (62 Personen plus Helfer)</w:t>
      </w:r>
    </w:p>
    <w:p w14:paraId="24936C81" w14:textId="04A8ED6D" w:rsidR="00F0049D" w:rsidRPr="00790E16" w:rsidRDefault="00790E16" w:rsidP="00790E1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2.11.25 </w:t>
      </w:r>
      <w:r w:rsidRPr="00790E16">
        <w:rPr>
          <w:rFonts w:ascii="Tahoma" w:hAnsi="Tahoma" w:cs="Tahoma"/>
          <w:bCs/>
          <w:kern w:val="28"/>
        </w:rPr>
        <w:t>„Gottesbegriff in den drei Weltreligionen“</w:t>
      </w:r>
    </w:p>
    <w:p w14:paraId="5BC1543F" w14:textId="77777777" w:rsidR="00F0049D" w:rsidRPr="007362A8" w:rsidRDefault="00F0049D" w:rsidP="00F0049D">
      <w:pPr>
        <w:pStyle w:val="Listenabsatz"/>
        <w:ind w:left="1276"/>
        <w:rPr>
          <w:rFonts w:ascii="Tahoma" w:hAnsi="Tahoma" w:cs="Tahoma"/>
          <w:bCs/>
          <w:kern w:val="28"/>
        </w:rPr>
      </w:pPr>
    </w:p>
    <w:p w14:paraId="4DB22CED" w14:textId="77777777" w:rsidR="00F0049D" w:rsidRPr="0007523F" w:rsidRDefault="00F0049D" w:rsidP="00F0049D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3F5DBE41" w14:textId="7237ECC2" w:rsidR="00F0049D" w:rsidRDefault="00F0049D" w:rsidP="00F0049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25D85">
        <w:rPr>
          <w:rFonts w:ascii="Tahoma" w:hAnsi="Tahoma" w:cs="Tahoma"/>
          <w:bCs/>
          <w:kern w:val="28"/>
        </w:rPr>
        <w:t>4.10.25 9 h Spendenlauf</w:t>
      </w:r>
      <w:r>
        <w:rPr>
          <w:rFonts w:ascii="Tahoma" w:hAnsi="Tahoma" w:cs="Tahoma"/>
          <w:bCs/>
          <w:kern w:val="28"/>
        </w:rPr>
        <w:t xml:space="preserve"> der Minis mit Ergebnis </w:t>
      </w:r>
      <w:r w:rsidR="008B75B6">
        <w:rPr>
          <w:rFonts w:ascii="Tahoma" w:hAnsi="Tahoma" w:cs="Tahoma"/>
          <w:bCs/>
          <w:kern w:val="28"/>
        </w:rPr>
        <w:t xml:space="preserve">ca. </w:t>
      </w:r>
      <w:r>
        <w:rPr>
          <w:rFonts w:ascii="Tahoma" w:hAnsi="Tahoma" w:cs="Tahoma"/>
          <w:bCs/>
          <w:kern w:val="28"/>
        </w:rPr>
        <w:t>1700 €</w:t>
      </w:r>
    </w:p>
    <w:p w14:paraId="68B7CAFD" w14:textId="02194C0F" w:rsidR="00F0049D" w:rsidRDefault="00F0049D" w:rsidP="00F0049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8.11.25 Dekanats-Fußballturnier</w:t>
      </w:r>
    </w:p>
    <w:p w14:paraId="665211C3" w14:textId="23490CA6" w:rsidR="00F0049D" w:rsidRDefault="00F0049D" w:rsidP="00F0049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5./16.11.25 </w:t>
      </w:r>
      <w:proofErr w:type="spellStart"/>
      <w:r>
        <w:rPr>
          <w:rFonts w:ascii="Tahoma" w:hAnsi="Tahoma" w:cs="Tahoma"/>
          <w:bCs/>
          <w:kern w:val="28"/>
        </w:rPr>
        <w:t>Korbinianswallfahrt</w:t>
      </w:r>
      <w:proofErr w:type="spellEnd"/>
      <w:r w:rsidR="00AC7DDD">
        <w:rPr>
          <w:rFonts w:ascii="Tahoma" w:hAnsi="Tahoma" w:cs="Tahoma"/>
          <w:bCs/>
          <w:kern w:val="28"/>
        </w:rPr>
        <w:t xml:space="preserve"> ab 14 Jahren</w:t>
      </w:r>
    </w:p>
    <w:p w14:paraId="1B3237D9" w14:textId="183E067D" w:rsidR="00F0049D" w:rsidRDefault="00F0049D" w:rsidP="00F0049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4.12.25 14 h Mini-Weihnachtsfeier</w:t>
      </w:r>
    </w:p>
    <w:p w14:paraId="3C29E9B4" w14:textId="5E1B8036" w:rsidR="00F0049D" w:rsidRDefault="00F0049D" w:rsidP="00F0049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Einladung an Stefanie von </w:t>
      </w:r>
      <w:proofErr w:type="spellStart"/>
      <w:r>
        <w:rPr>
          <w:rFonts w:ascii="Tahoma" w:hAnsi="Tahoma" w:cs="Tahoma"/>
          <w:bCs/>
          <w:kern w:val="28"/>
        </w:rPr>
        <w:t>Usslar</w:t>
      </w:r>
      <w:proofErr w:type="spellEnd"/>
      <w:r>
        <w:rPr>
          <w:rFonts w:ascii="Tahoma" w:hAnsi="Tahoma" w:cs="Tahoma"/>
          <w:bCs/>
          <w:kern w:val="28"/>
        </w:rPr>
        <w:t xml:space="preserve"> zum GL-Kreis</w:t>
      </w:r>
    </w:p>
    <w:p w14:paraId="5B452F38" w14:textId="77777777" w:rsidR="00F0049D" w:rsidRPr="00DB09C2" w:rsidRDefault="00F0049D" w:rsidP="00F0049D">
      <w:pPr>
        <w:ind w:left="993"/>
        <w:rPr>
          <w:rFonts w:ascii="Tahoma" w:hAnsi="Tahoma" w:cs="Tahoma"/>
          <w:bCs/>
          <w:kern w:val="28"/>
        </w:rPr>
      </w:pPr>
    </w:p>
    <w:p w14:paraId="66CD48F3" w14:textId="77777777" w:rsidR="00FD6E44" w:rsidRDefault="00FD6E44" w:rsidP="00FD6E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5F85069E" w14:textId="27682ED9" w:rsidR="001B3C84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7.11.25 </w:t>
      </w:r>
      <w:r w:rsidR="00F0049D">
        <w:rPr>
          <w:rFonts w:ascii="Tahoma" w:hAnsi="Tahoma" w:cs="Tahoma"/>
          <w:bCs/>
          <w:kern w:val="28"/>
        </w:rPr>
        <w:t xml:space="preserve">19 h </w:t>
      </w:r>
      <w:r>
        <w:rPr>
          <w:rFonts w:ascii="Tahoma" w:hAnsi="Tahoma" w:cs="Tahoma"/>
          <w:bCs/>
          <w:kern w:val="28"/>
        </w:rPr>
        <w:t>nächstes Treffen</w:t>
      </w:r>
      <w:r w:rsidR="00F52DB6">
        <w:rPr>
          <w:rFonts w:ascii="Tahoma" w:hAnsi="Tahoma" w:cs="Tahoma"/>
          <w:bCs/>
          <w:kern w:val="28"/>
        </w:rPr>
        <w:t xml:space="preserve"> der Ökumene </w:t>
      </w:r>
      <w:r w:rsidR="00F0049D">
        <w:rPr>
          <w:rFonts w:ascii="Tahoma" w:hAnsi="Tahoma" w:cs="Tahoma"/>
          <w:bCs/>
          <w:kern w:val="28"/>
        </w:rPr>
        <w:t>in der evang. Gemeinde</w:t>
      </w:r>
    </w:p>
    <w:p w14:paraId="7231072C" w14:textId="2A80152B" w:rsidR="001B3C84" w:rsidRPr="00790E16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790E16">
        <w:rPr>
          <w:rFonts w:ascii="Tahoma" w:hAnsi="Tahoma" w:cs="Tahoma"/>
          <w:bCs/>
          <w:kern w:val="28"/>
        </w:rPr>
        <w:t>10.1.2</w:t>
      </w:r>
      <w:r w:rsidR="00C4313A" w:rsidRPr="00790E16">
        <w:rPr>
          <w:rFonts w:ascii="Tahoma" w:hAnsi="Tahoma" w:cs="Tahoma"/>
          <w:bCs/>
          <w:kern w:val="28"/>
        </w:rPr>
        <w:t>6</w:t>
      </w:r>
      <w:r w:rsidRPr="00790E16">
        <w:rPr>
          <w:rFonts w:ascii="Tahoma" w:hAnsi="Tahoma" w:cs="Tahoma"/>
          <w:bCs/>
          <w:kern w:val="28"/>
        </w:rPr>
        <w:t xml:space="preserve"> </w:t>
      </w:r>
      <w:r w:rsidR="008B4A89" w:rsidRPr="00790E16">
        <w:rPr>
          <w:rFonts w:ascii="Tahoma" w:hAnsi="Tahoma" w:cs="Tahoma"/>
          <w:bCs/>
          <w:kern w:val="28"/>
        </w:rPr>
        <w:t xml:space="preserve">18 h </w:t>
      </w:r>
      <w:r w:rsidRPr="00790E16">
        <w:rPr>
          <w:rFonts w:ascii="Tahoma" w:hAnsi="Tahoma" w:cs="Tahoma"/>
          <w:bCs/>
          <w:kern w:val="28"/>
        </w:rPr>
        <w:t xml:space="preserve">Neujahrsempfang bei uns, nächste Sitzung </w:t>
      </w:r>
      <w:r w:rsidR="008B75B6">
        <w:rPr>
          <w:rFonts w:ascii="Tahoma" w:hAnsi="Tahoma" w:cs="Tahoma"/>
          <w:bCs/>
          <w:kern w:val="28"/>
        </w:rPr>
        <w:t xml:space="preserve">Überlegung </w:t>
      </w:r>
      <w:r w:rsidRPr="00790E16">
        <w:rPr>
          <w:rFonts w:ascii="Tahoma" w:hAnsi="Tahoma" w:cs="Tahoma"/>
          <w:bCs/>
          <w:kern w:val="28"/>
        </w:rPr>
        <w:t xml:space="preserve">wegen </w:t>
      </w:r>
      <w:r w:rsidR="00790E16" w:rsidRPr="00790E16">
        <w:rPr>
          <w:rFonts w:ascii="Tahoma" w:hAnsi="Tahoma" w:cs="Tahoma"/>
          <w:bCs/>
          <w:kern w:val="28"/>
        </w:rPr>
        <w:t>zu ehrender Person</w:t>
      </w:r>
    </w:p>
    <w:p w14:paraId="4A9DDE79" w14:textId="77777777" w:rsidR="00FD6E44" w:rsidRDefault="00FD6E44" w:rsidP="00FD6E44">
      <w:pPr>
        <w:ind w:left="709" w:firstLine="284"/>
        <w:rPr>
          <w:rFonts w:ascii="Tahoma" w:hAnsi="Tahoma" w:cs="Tahoma"/>
          <w:bCs/>
          <w:kern w:val="28"/>
        </w:rPr>
      </w:pPr>
    </w:p>
    <w:p w14:paraId="5148214E" w14:textId="77777777" w:rsidR="00B5615C" w:rsidRDefault="00B5615C" w:rsidP="00B5615C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Dekanat: </w:t>
      </w:r>
    </w:p>
    <w:p w14:paraId="5732897F" w14:textId="04A41E86" w:rsidR="00B5615C" w:rsidRPr="007A22F7" w:rsidRDefault="008B4A89" w:rsidP="00B561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8.9.25 </w:t>
      </w:r>
      <w:r w:rsidR="00C4005C">
        <w:rPr>
          <w:rFonts w:ascii="Tahoma" w:hAnsi="Tahoma" w:cs="Tahoma"/>
          <w:bCs/>
          <w:kern w:val="28"/>
        </w:rPr>
        <w:t xml:space="preserve">Gottesdienst: </w:t>
      </w:r>
      <w:r w:rsidR="00B5615C" w:rsidRPr="007A22F7">
        <w:rPr>
          <w:rFonts w:ascii="Tahoma" w:hAnsi="Tahoma" w:cs="Tahoma"/>
          <w:bCs/>
          <w:kern w:val="28"/>
        </w:rPr>
        <w:t>Abschied von Dekan Riedl und E</w:t>
      </w:r>
      <w:r>
        <w:rPr>
          <w:rFonts w:ascii="Tahoma" w:hAnsi="Tahoma" w:cs="Tahoma"/>
          <w:bCs/>
          <w:kern w:val="28"/>
        </w:rPr>
        <w:t>inführung</w:t>
      </w:r>
      <w:r w:rsidR="00B5615C" w:rsidRPr="007A22F7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>vo</w:t>
      </w:r>
      <w:r w:rsidR="003F4DFB">
        <w:rPr>
          <w:rFonts w:ascii="Tahoma" w:hAnsi="Tahoma" w:cs="Tahoma"/>
          <w:bCs/>
          <w:kern w:val="28"/>
        </w:rPr>
        <w:t>m</w:t>
      </w:r>
      <w:r>
        <w:rPr>
          <w:rFonts w:ascii="Tahoma" w:hAnsi="Tahoma" w:cs="Tahoma"/>
          <w:bCs/>
          <w:kern w:val="28"/>
        </w:rPr>
        <w:t xml:space="preserve"> </w:t>
      </w:r>
      <w:r w:rsidR="003F4DFB" w:rsidRPr="007A22F7">
        <w:rPr>
          <w:rFonts w:ascii="Tahoma" w:hAnsi="Tahoma" w:cs="Tahoma"/>
          <w:bCs/>
          <w:kern w:val="28"/>
        </w:rPr>
        <w:t>neue</w:t>
      </w:r>
      <w:r w:rsidR="003F4DFB">
        <w:rPr>
          <w:rFonts w:ascii="Tahoma" w:hAnsi="Tahoma" w:cs="Tahoma"/>
          <w:bCs/>
          <w:kern w:val="28"/>
        </w:rPr>
        <w:t>n</w:t>
      </w:r>
      <w:r w:rsidR="003F4DFB" w:rsidRPr="007A22F7">
        <w:rPr>
          <w:rFonts w:ascii="Tahoma" w:hAnsi="Tahoma" w:cs="Tahoma"/>
          <w:bCs/>
          <w:kern w:val="28"/>
        </w:rPr>
        <w:t xml:space="preserve"> Dekan </w:t>
      </w:r>
      <w:r>
        <w:rPr>
          <w:rFonts w:ascii="Tahoma" w:hAnsi="Tahoma" w:cs="Tahoma"/>
          <w:bCs/>
          <w:kern w:val="28"/>
        </w:rPr>
        <w:t>Stephan Rauscher</w:t>
      </w:r>
      <w:r w:rsidR="00B5615C" w:rsidRPr="007A22F7">
        <w:rPr>
          <w:rFonts w:ascii="Tahoma" w:hAnsi="Tahoma" w:cs="Tahoma"/>
          <w:bCs/>
          <w:kern w:val="28"/>
        </w:rPr>
        <w:t xml:space="preserve"> (</w:t>
      </w:r>
      <w:r w:rsidR="00790E16">
        <w:rPr>
          <w:rFonts w:ascii="Tahoma" w:hAnsi="Tahoma" w:cs="Tahoma"/>
          <w:bCs/>
          <w:kern w:val="28"/>
        </w:rPr>
        <w:t xml:space="preserve">zugleich </w:t>
      </w:r>
      <w:r w:rsidR="00B5615C" w:rsidRPr="007A22F7">
        <w:rPr>
          <w:rFonts w:ascii="Tahoma" w:hAnsi="Tahoma" w:cs="Tahoma"/>
          <w:bCs/>
          <w:kern w:val="28"/>
        </w:rPr>
        <w:t>neuer Pfarrer in Grafing)</w:t>
      </w:r>
      <w:r w:rsidR="006F400C">
        <w:rPr>
          <w:rFonts w:ascii="Tahoma" w:hAnsi="Tahoma" w:cs="Tahoma"/>
          <w:bCs/>
          <w:kern w:val="28"/>
        </w:rPr>
        <w:t xml:space="preserve">, Teilnahme von </w:t>
      </w:r>
      <w:proofErr w:type="spellStart"/>
      <w:r w:rsidR="006F400C">
        <w:rPr>
          <w:rFonts w:ascii="Tahoma" w:hAnsi="Tahoma" w:cs="Tahoma"/>
          <w:bCs/>
          <w:kern w:val="28"/>
        </w:rPr>
        <w:t>Pfr</w:t>
      </w:r>
      <w:proofErr w:type="spellEnd"/>
      <w:r w:rsidR="006F400C">
        <w:rPr>
          <w:rFonts w:ascii="Tahoma" w:hAnsi="Tahoma" w:cs="Tahoma"/>
          <w:bCs/>
          <w:kern w:val="28"/>
        </w:rPr>
        <w:t>. Walter</w:t>
      </w:r>
    </w:p>
    <w:p w14:paraId="3066BAD1" w14:textId="77777777" w:rsidR="00B5615C" w:rsidRDefault="00B5615C" w:rsidP="00B5615C">
      <w:pPr>
        <w:ind w:left="993"/>
        <w:rPr>
          <w:rFonts w:ascii="Tahoma" w:hAnsi="Tahoma" w:cs="Tahoma"/>
          <w:bCs/>
          <w:kern w:val="28"/>
        </w:rPr>
      </w:pPr>
    </w:p>
    <w:p w14:paraId="3B352B5A" w14:textId="6DEAC2E8" w:rsidR="008B4A89" w:rsidRDefault="008B4A89" w:rsidP="008B4A8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Liturgie</w:t>
      </w:r>
      <w:r w:rsidRPr="00A505BE">
        <w:rPr>
          <w:rFonts w:ascii="Tahoma" w:hAnsi="Tahoma" w:cs="Tahoma"/>
          <w:bCs/>
          <w:kern w:val="28"/>
        </w:rPr>
        <w:t>:</w:t>
      </w:r>
      <w:r>
        <w:rPr>
          <w:rFonts w:ascii="Tahoma" w:hAnsi="Tahoma" w:cs="Tahoma"/>
          <w:bCs/>
          <w:kern w:val="28"/>
        </w:rPr>
        <w:t xml:space="preserve"> </w:t>
      </w:r>
    </w:p>
    <w:p w14:paraId="01CCF709" w14:textId="52159EA7" w:rsidR="008B4A89" w:rsidRPr="001B3C84" w:rsidRDefault="00090BFD" w:rsidP="008B4A8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6.-11.4.26 </w:t>
      </w:r>
      <w:r w:rsidR="008B4A89">
        <w:rPr>
          <w:rFonts w:ascii="Tahoma" w:hAnsi="Tahoma" w:cs="Tahoma"/>
          <w:bCs/>
          <w:kern w:val="28"/>
        </w:rPr>
        <w:t xml:space="preserve">Fr. Novello möchte </w:t>
      </w:r>
      <w:r>
        <w:rPr>
          <w:rFonts w:ascii="Tahoma" w:hAnsi="Tahoma" w:cs="Tahoma"/>
          <w:bCs/>
          <w:kern w:val="28"/>
        </w:rPr>
        <w:t xml:space="preserve">nächstes Jahr </w:t>
      </w:r>
      <w:r w:rsidR="008B4A89">
        <w:rPr>
          <w:rFonts w:ascii="Tahoma" w:hAnsi="Tahoma" w:cs="Tahoma"/>
          <w:bCs/>
          <w:kern w:val="28"/>
        </w:rPr>
        <w:t xml:space="preserve">mit Markt Schwabenern nach </w:t>
      </w:r>
      <w:proofErr w:type="spellStart"/>
      <w:r w:rsidR="008B4A89">
        <w:rPr>
          <w:rFonts w:ascii="Tahoma" w:hAnsi="Tahoma" w:cs="Tahoma"/>
          <w:bCs/>
          <w:kern w:val="28"/>
        </w:rPr>
        <w:t>Medjugorje</w:t>
      </w:r>
      <w:proofErr w:type="spellEnd"/>
      <w:r w:rsidR="008B4A89">
        <w:rPr>
          <w:rFonts w:ascii="Tahoma" w:hAnsi="Tahoma" w:cs="Tahoma"/>
          <w:bCs/>
          <w:kern w:val="28"/>
        </w:rPr>
        <w:t xml:space="preserve"> fahren</w:t>
      </w:r>
    </w:p>
    <w:p w14:paraId="65162E38" w14:textId="77777777" w:rsidR="008B4A89" w:rsidRPr="00A505BE" w:rsidRDefault="008B4A89" w:rsidP="008B4A8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ED770DB" w14:textId="77777777" w:rsidR="008B4A89" w:rsidRDefault="008B4A89" w:rsidP="008B4A8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>
        <w:rPr>
          <w:rFonts w:ascii="Tahoma" w:hAnsi="Tahoma" w:cs="Tahoma"/>
          <w:bCs/>
          <w:kern w:val="28"/>
        </w:rPr>
        <w:t xml:space="preserve"> </w:t>
      </w:r>
    </w:p>
    <w:p w14:paraId="68229BD5" w14:textId="35E9EC50" w:rsidR="008B4A89" w:rsidRPr="008B4A89" w:rsidRDefault="008B4A89" w:rsidP="008B4A8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4A89">
        <w:rPr>
          <w:rFonts w:ascii="Tahoma" w:hAnsi="Tahoma" w:cs="Tahoma"/>
          <w:bCs/>
          <w:kern w:val="28"/>
        </w:rPr>
        <w:t xml:space="preserve">26.10.25 Weltmissionstag: Frau Anderl verkauft Eine-Welt-Waren, weil PGR auf Klausur ist </w:t>
      </w:r>
      <w:r w:rsidR="00790E16">
        <w:rPr>
          <w:rFonts w:ascii="Tahoma" w:hAnsi="Tahoma" w:cs="Tahoma"/>
          <w:bCs/>
          <w:kern w:val="28"/>
        </w:rPr>
        <w:t>(zusätzlich s.u.)</w:t>
      </w:r>
    </w:p>
    <w:p w14:paraId="1775F462" w14:textId="79379C45" w:rsidR="008B4A89" w:rsidRPr="00790E16" w:rsidRDefault="003F4DFB" w:rsidP="008B4A8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b</w:t>
      </w:r>
      <w:r w:rsidRPr="00790E16">
        <w:rPr>
          <w:rFonts w:ascii="Tahoma" w:hAnsi="Tahoma" w:cs="Tahoma"/>
          <w:bCs/>
          <w:kern w:val="28"/>
        </w:rPr>
        <w:t>is Ende Oktober</w:t>
      </w:r>
      <w:r>
        <w:rPr>
          <w:rFonts w:ascii="Tahoma" w:hAnsi="Tahoma" w:cs="Tahoma"/>
          <w:bCs/>
          <w:kern w:val="28"/>
        </w:rPr>
        <w:t xml:space="preserve"> 2026 </w:t>
      </w:r>
      <w:r w:rsidR="008B4A89" w:rsidRPr="00790E16">
        <w:rPr>
          <w:rFonts w:ascii="Tahoma" w:hAnsi="Tahoma" w:cs="Tahoma"/>
          <w:bCs/>
          <w:kern w:val="28"/>
        </w:rPr>
        <w:t>Ukraine-Sammelaktion Kolping Ebersberg:</w:t>
      </w:r>
      <w:r w:rsidR="000C444D" w:rsidRPr="00790E16">
        <w:rPr>
          <w:rFonts w:ascii="Tahoma" w:hAnsi="Tahoma" w:cs="Tahoma"/>
          <w:bCs/>
          <w:kern w:val="28"/>
        </w:rPr>
        <w:t xml:space="preserve"> dieses Jahr zu kurzfristig</w:t>
      </w:r>
      <w:r w:rsidR="00E240D5" w:rsidRPr="00790E16">
        <w:rPr>
          <w:rFonts w:ascii="Tahoma" w:hAnsi="Tahoma" w:cs="Tahoma"/>
          <w:bCs/>
          <w:kern w:val="28"/>
        </w:rPr>
        <w:t xml:space="preserve"> für größere Aktion, nächstes Jahr gern</w:t>
      </w:r>
    </w:p>
    <w:p w14:paraId="232D2307" w14:textId="77777777" w:rsidR="008B4A89" w:rsidRPr="00A505BE" w:rsidRDefault="008B4A89" w:rsidP="008B4A8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38421A75" w14:textId="03D491D9" w:rsidR="00090BFD" w:rsidRPr="00090BFD" w:rsidRDefault="00090BFD" w:rsidP="00090BF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090BFD">
        <w:rPr>
          <w:rFonts w:ascii="Tahoma" w:hAnsi="Tahoma" w:cs="Tahoma"/>
        </w:rPr>
        <w:t>6.12.25 18 - 22 h Adventsmarkt im Schlosspark</w:t>
      </w:r>
      <w:r w:rsidR="000C444D">
        <w:rPr>
          <w:rFonts w:ascii="Tahoma" w:hAnsi="Tahoma" w:cs="Tahoma"/>
        </w:rPr>
        <w:t xml:space="preserve"> mit </w:t>
      </w:r>
      <w:r w:rsidR="000C444D" w:rsidRPr="00090BFD">
        <w:rPr>
          <w:rFonts w:ascii="Tahoma" w:hAnsi="Tahoma" w:cs="Tahoma"/>
        </w:rPr>
        <w:t>2 Hütten</w:t>
      </w:r>
    </w:p>
    <w:p w14:paraId="030CB7BD" w14:textId="77777777" w:rsidR="000C444D" w:rsidRDefault="00090BFD" w:rsidP="00090BFD">
      <w:pPr>
        <w:widowControl w:val="0"/>
        <w:numPr>
          <w:ilvl w:val="2"/>
          <w:numId w:val="21"/>
        </w:numPr>
        <w:tabs>
          <w:tab w:val="clear" w:pos="1440"/>
          <w:tab w:val="num" w:pos="1560"/>
        </w:tabs>
        <w:overflowPunct w:val="0"/>
        <w:autoSpaceDE w:val="0"/>
        <w:autoSpaceDN w:val="0"/>
        <w:adjustRightInd w:val="0"/>
        <w:ind w:left="1560" w:hanging="284"/>
        <w:rPr>
          <w:rFonts w:ascii="Tahoma" w:hAnsi="Tahoma" w:cs="Tahoma"/>
        </w:rPr>
      </w:pPr>
      <w:r w:rsidRPr="00090BFD">
        <w:rPr>
          <w:rFonts w:ascii="Tahoma" w:hAnsi="Tahoma" w:cs="Tahoma"/>
        </w:rPr>
        <w:t xml:space="preserve">kleine Geschenke (Karten, Engel, Kekse, Marmeladen, Liköre, …) und </w:t>
      </w:r>
    </w:p>
    <w:p w14:paraId="39FC69FB" w14:textId="2C9FA1BE" w:rsidR="00090BFD" w:rsidRPr="00090BFD" w:rsidRDefault="00090BFD" w:rsidP="00090BFD">
      <w:pPr>
        <w:widowControl w:val="0"/>
        <w:numPr>
          <w:ilvl w:val="2"/>
          <w:numId w:val="21"/>
        </w:numPr>
        <w:tabs>
          <w:tab w:val="clear" w:pos="1440"/>
          <w:tab w:val="num" w:pos="1560"/>
        </w:tabs>
        <w:overflowPunct w:val="0"/>
        <w:autoSpaceDE w:val="0"/>
        <w:autoSpaceDN w:val="0"/>
        <w:adjustRightInd w:val="0"/>
        <w:ind w:left="1560" w:hanging="284"/>
        <w:rPr>
          <w:rFonts w:ascii="Tahoma" w:hAnsi="Tahoma" w:cs="Tahoma"/>
        </w:rPr>
      </w:pPr>
      <w:r w:rsidRPr="00090BFD">
        <w:rPr>
          <w:rFonts w:ascii="Tahoma" w:hAnsi="Tahoma" w:cs="Tahoma"/>
        </w:rPr>
        <w:t xml:space="preserve">Kartoffel- und Kürbissuppe (mobile Herdplatten gibt es), </w:t>
      </w:r>
    </w:p>
    <w:p w14:paraId="6AF778C2" w14:textId="77777777" w:rsidR="00C4005C" w:rsidRPr="00C4005C" w:rsidRDefault="00C4005C" w:rsidP="00C400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C4005C">
        <w:rPr>
          <w:rFonts w:ascii="Tahoma" w:hAnsi="Tahoma" w:cs="Tahoma"/>
        </w:rPr>
        <w:t>19.7.26 Pfarrfest: Rückfrage bei Markt, wann die Renovierung des Schlossparks</w:t>
      </w:r>
    </w:p>
    <w:p w14:paraId="63EA5EEA" w14:textId="77777777" w:rsidR="00090BFD" w:rsidRPr="00DA7B99" w:rsidRDefault="00090BFD" w:rsidP="00C7328C">
      <w:pPr>
        <w:ind w:left="709"/>
        <w:rPr>
          <w:rFonts w:ascii="Tahoma" w:hAnsi="Tahoma" w:cs="Tahoma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65CD0E87" w14:textId="77777777" w:rsidR="00031D3D" w:rsidRDefault="00031D3D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04BC70BC" w14:textId="514753AE" w:rsidR="0074257A" w:rsidRDefault="00046F75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 w:rsidRPr="0074257A">
        <w:rPr>
          <w:rFonts w:ascii="Tahoma" w:hAnsi="Tahoma" w:cs="Tahoma"/>
        </w:rPr>
        <w:t xml:space="preserve">Herbstmarkt 12.10.25, 10:00 – 18:00 Uhr </w:t>
      </w:r>
      <w:r w:rsidR="0074257A">
        <w:rPr>
          <w:rFonts w:ascii="Tahoma" w:hAnsi="Tahoma" w:cs="Tahoma"/>
        </w:rPr>
        <w:t xml:space="preserve">Stand des PGR </w:t>
      </w:r>
    </w:p>
    <w:p w14:paraId="5D4D1AE8" w14:textId="3B6831B3" w:rsidR="00ED75C4" w:rsidRPr="00ED75C4" w:rsidRDefault="0074257A" w:rsidP="0074257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ED75C4">
        <w:rPr>
          <w:rFonts w:ascii="Tahoma" w:hAnsi="Tahoma" w:cs="Tahoma"/>
        </w:rPr>
        <w:t xml:space="preserve">Eine-Welt-Waren von Fr. Anderl, </w:t>
      </w:r>
      <w:r w:rsidR="00790E16" w:rsidRPr="00ED75C4">
        <w:rPr>
          <w:rFonts w:ascii="Tahoma" w:hAnsi="Tahoma" w:cs="Tahoma"/>
        </w:rPr>
        <w:t>kleine Tüten für Kinder</w:t>
      </w:r>
    </w:p>
    <w:p w14:paraId="4C3D7E3D" w14:textId="78F06FC9" w:rsidR="0074257A" w:rsidRPr="00ED75C4" w:rsidRDefault="0074257A" w:rsidP="0074257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ED75C4">
        <w:rPr>
          <w:rFonts w:ascii="Tahoma" w:hAnsi="Tahoma" w:cs="Tahoma"/>
        </w:rPr>
        <w:t xml:space="preserve">Dinge zugunsten der Maria-Hilf-Kapelle (Bilder, kleine Kerzen, Magneten, Postkarten, </w:t>
      </w:r>
      <w:r w:rsidR="00442259" w:rsidRPr="00ED75C4">
        <w:rPr>
          <w:rFonts w:ascii="Tahoma" w:hAnsi="Tahoma" w:cs="Tahoma"/>
        </w:rPr>
        <w:t>Notizbücher</w:t>
      </w:r>
      <w:r w:rsidRPr="00ED75C4">
        <w:rPr>
          <w:rFonts w:ascii="Tahoma" w:hAnsi="Tahoma" w:cs="Tahoma"/>
        </w:rPr>
        <w:t>…)</w:t>
      </w:r>
    </w:p>
    <w:p w14:paraId="42A9C785" w14:textId="77777777" w:rsidR="00442259" w:rsidRPr="00ED75C4" w:rsidRDefault="0074257A" w:rsidP="0074257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ED75C4">
        <w:rPr>
          <w:rFonts w:ascii="Tahoma" w:hAnsi="Tahoma" w:cs="Tahoma"/>
        </w:rPr>
        <w:t xml:space="preserve">Stehtisch mit Werbung für PGR-Wahl 2026, </w:t>
      </w:r>
      <w:proofErr w:type="spellStart"/>
      <w:r w:rsidR="0094005A" w:rsidRPr="00ED75C4">
        <w:rPr>
          <w:rFonts w:ascii="Tahoma" w:hAnsi="Tahoma" w:cs="Tahoma"/>
        </w:rPr>
        <w:t>Kirchenbankerl</w:t>
      </w:r>
      <w:proofErr w:type="spellEnd"/>
      <w:r w:rsidR="0094005A" w:rsidRPr="00ED75C4">
        <w:rPr>
          <w:rFonts w:ascii="Tahoma" w:hAnsi="Tahoma" w:cs="Tahoma"/>
        </w:rPr>
        <w:t xml:space="preserve">, </w:t>
      </w:r>
    </w:p>
    <w:p w14:paraId="7799589F" w14:textId="05F0521F" w:rsidR="002A64D9" w:rsidRPr="00ED75C4" w:rsidRDefault="0074257A" w:rsidP="002A64D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ED75C4">
        <w:rPr>
          <w:rFonts w:ascii="Tahoma" w:hAnsi="Tahoma" w:cs="Tahoma"/>
        </w:rPr>
        <w:t>Gemälde vom Aktivkreis Kunst</w:t>
      </w:r>
      <w:r w:rsidR="002A64D9" w:rsidRPr="00ED75C4">
        <w:rPr>
          <w:rFonts w:ascii="Tahoma" w:hAnsi="Tahoma" w:cs="Tahoma"/>
        </w:rPr>
        <w:t xml:space="preserve">: von Dr. Cocos und von der </w:t>
      </w:r>
      <w:proofErr w:type="spellStart"/>
      <w:r w:rsidR="002A64D9" w:rsidRPr="00ED75C4">
        <w:rPr>
          <w:rFonts w:ascii="Tahoma" w:hAnsi="Tahoma" w:cs="Tahoma"/>
        </w:rPr>
        <w:t>Trödlerei</w:t>
      </w:r>
      <w:proofErr w:type="spellEnd"/>
      <w:r w:rsidR="00790E16" w:rsidRPr="00790E16">
        <w:rPr>
          <w:rFonts w:ascii="Tahoma" w:hAnsi="Tahoma" w:cs="Tahoma"/>
        </w:rPr>
        <w:t xml:space="preserve"> </w:t>
      </w:r>
      <w:r w:rsidR="00790E16">
        <w:rPr>
          <w:rFonts w:ascii="Tahoma" w:hAnsi="Tahoma" w:cs="Tahoma"/>
        </w:rPr>
        <w:t>j</w:t>
      </w:r>
      <w:r w:rsidR="00790E16" w:rsidRPr="00ED75C4">
        <w:rPr>
          <w:rFonts w:ascii="Tahoma" w:hAnsi="Tahoma" w:cs="Tahoma"/>
        </w:rPr>
        <w:t xml:space="preserve">e eins von Kapelle und Kirche </w:t>
      </w:r>
    </w:p>
    <w:p w14:paraId="148095DC" w14:textId="146765E9" w:rsidR="002A64D9" w:rsidRPr="00ED75C4" w:rsidRDefault="002A64D9" w:rsidP="002A64D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ED75C4">
        <w:rPr>
          <w:rFonts w:ascii="Tahoma" w:hAnsi="Tahoma" w:cs="Tahoma"/>
        </w:rPr>
        <w:t>Informationsbüchlein über Schäde</w:t>
      </w:r>
      <w:r w:rsidR="00712C7F" w:rsidRPr="00ED75C4">
        <w:rPr>
          <w:rFonts w:ascii="Tahoma" w:hAnsi="Tahoma" w:cs="Tahoma"/>
        </w:rPr>
        <w:t>n</w:t>
      </w:r>
      <w:r w:rsidR="00790E16">
        <w:rPr>
          <w:rFonts w:ascii="Tahoma" w:hAnsi="Tahoma" w:cs="Tahoma"/>
        </w:rPr>
        <w:t>:</w:t>
      </w:r>
      <w:r w:rsidR="00712C7F" w:rsidRPr="00ED75C4">
        <w:rPr>
          <w:rFonts w:ascii="Tahoma" w:hAnsi="Tahoma" w:cs="Tahoma"/>
        </w:rPr>
        <w:t xml:space="preserve"> war vorher vielen gar nicht bewusst</w:t>
      </w:r>
    </w:p>
    <w:p w14:paraId="7F0D19C7" w14:textId="0842C8E0" w:rsidR="00ED75C4" w:rsidRPr="00ED75C4" w:rsidRDefault="00790E16" w:rsidP="002A64D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</w:rPr>
        <w:t xml:space="preserve">ca. </w:t>
      </w:r>
      <w:r w:rsidR="00ED75C4">
        <w:rPr>
          <w:rFonts w:ascii="Tahoma" w:hAnsi="Tahoma" w:cs="Tahoma"/>
        </w:rPr>
        <w:t>95 € Spenden und 260 € Gewinn</w:t>
      </w:r>
    </w:p>
    <w:p w14:paraId="7AA320C2" w14:textId="7BACD2EB" w:rsidR="00046F75" w:rsidRPr="0074257A" w:rsidRDefault="00046F75" w:rsidP="0074257A">
      <w:pPr>
        <w:pStyle w:val="Listenabsatz"/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678A5A8B" w14:textId="27293711" w:rsidR="00782847" w:rsidRDefault="00782847" w:rsidP="0078284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24.-26.1</w:t>
      </w:r>
      <w:r w:rsidR="00442259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.25 </w:t>
      </w:r>
      <w:r w:rsidRPr="00121E8E">
        <w:rPr>
          <w:rFonts w:ascii="Tahoma" w:hAnsi="Tahoma" w:cs="Tahoma"/>
        </w:rPr>
        <w:t xml:space="preserve">PGR-Klausur </w:t>
      </w:r>
    </w:p>
    <w:p w14:paraId="0EFF89D5" w14:textId="7E8E5C32" w:rsidR="00ED75C4" w:rsidRDefault="00ED75C4" w:rsidP="0078284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Freitags ab 16 h: Planung PGR-Wahl</w:t>
      </w:r>
    </w:p>
    <w:p w14:paraId="1C255286" w14:textId="4A85D486" w:rsidR="00ED75C4" w:rsidRDefault="00ED75C4" w:rsidP="0078284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Samstag externe Berater</w:t>
      </w:r>
    </w:p>
    <w:p w14:paraId="54002123" w14:textId="07E21466" w:rsidR="00ED75C4" w:rsidRDefault="00ED75C4" w:rsidP="0078284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Sonntag Gottesdienst</w:t>
      </w:r>
      <w:r w:rsidR="00790E16">
        <w:rPr>
          <w:rFonts w:ascii="Tahoma" w:hAnsi="Tahoma" w:cs="Tahoma"/>
        </w:rPr>
        <w:t xml:space="preserve"> und Nachklang</w:t>
      </w:r>
    </w:p>
    <w:p w14:paraId="52B487D8" w14:textId="77777777" w:rsidR="00ED75C4" w:rsidRDefault="00ED75C4" w:rsidP="00ED75C4">
      <w:pPr>
        <w:pStyle w:val="Listenabsatz"/>
        <w:ind w:left="993"/>
        <w:rPr>
          <w:rFonts w:ascii="Tahoma" w:hAnsi="Tahoma" w:cs="Tahoma"/>
        </w:rPr>
      </w:pPr>
    </w:p>
    <w:p w14:paraId="5E795EA2" w14:textId="0A9DDB0C" w:rsidR="009D6BE9" w:rsidRDefault="009D6BE9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PGR-Wahl 2026</w:t>
      </w:r>
      <w:r w:rsidR="00F739A8">
        <w:rPr>
          <w:rFonts w:ascii="Tahoma" w:hAnsi="Tahoma" w:cs="Tahoma"/>
        </w:rPr>
        <w:t xml:space="preserve"> (1.3.26</w:t>
      </w:r>
      <w:r w:rsidR="00AC7DDD">
        <w:rPr>
          <w:rFonts w:ascii="Tahoma" w:hAnsi="Tahoma" w:cs="Tahoma"/>
        </w:rPr>
        <w:t>, zeitgleich</w:t>
      </w:r>
      <w:r w:rsidR="00F739A8">
        <w:rPr>
          <w:rFonts w:ascii="Tahoma" w:hAnsi="Tahoma" w:cs="Tahoma"/>
        </w:rPr>
        <w:t xml:space="preserve"> Fastenessen</w:t>
      </w:r>
      <w:r w:rsidR="00AC7DDD">
        <w:rPr>
          <w:rFonts w:ascii="Tahoma" w:hAnsi="Tahoma" w:cs="Tahoma"/>
        </w:rPr>
        <w:t>)</w:t>
      </w:r>
      <w:r w:rsidR="00F739A8">
        <w:rPr>
          <w:rFonts w:ascii="Tahoma" w:hAnsi="Tahoma" w:cs="Tahoma"/>
        </w:rPr>
        <w:t xml:space="preserve"> </w:t>
      </w:r>
    </w:p>
    <w:p w14:paraId="08F4E194" w14:textId="2A18CAC5" w:rsidR="00F0049D" w:rsidRPr="00F0049D" w:rsidRDefault="00F739A8" w:rsidP="00715B5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ahlausschuss: </w:t>
      </w:r>
      <w:r w:rsidR="00AC7DD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Mitglieder, </w:t>
      </w:r>
      <w:r w:rsidR="00AC7DDD">
        <w:rPr>
          <w:rFonts w:ascii="Tahoma" w:hAnsi="Tahoma" w:cs="Tahoma"/>
        </w:rPr>
        <w:t>je 2</w:t>
      </w:r>
      <w:r>
        <w:rPr>
          <w:rFonts w:ascii="Tahoma" w:hAnsi="Tahoma" w:cs="Tahoma"/>
        </w:rPr>
        <w:t xml:space="preserve"> von KV </w:t>
      </w:r>
      <w:r w:rsidR="00F0049D">
        <w:rPr>
          <w:rFonts w:ascii="Tahoma" w:hAnsi="Tahoma" w:cs="Tahoma"/>
        </w:rPr>
        <w:t xml:space="preserve">(Rainer Viktor und Brigitte Standfest) </w:t>
      </w:r>
      <w:r>
        <w:rPr>
          <w:rFonts w:ascii="Tahoma" w:hAnsi="Tahoma" w:cs="Tahoma"/>
        </w:rPr>
        <w:t xml:space="preserve">und PGR, </w:t>
      </w:r>
      <w:r w:rsidR="00F0049D">
        <w:rPr>
          <w:rFonts w:ascii="Tahoma" w:hAnsi="Tahoma" w:cs="Tahoma"/>
        </w:rPr>
        <w:t>und ein Hauptamtlicher</w:t>
      </w:r>
    </w:p>
    <w:p w14:paraId="5F877E94" w14:textId="40F7D40A" w:rsidR="00F0049D" w:rsidRPr="00F0049D" w:rsidRDefault="00F0049D" w:rsidP="00715B5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Rathaus-Foyer für Wahl</w:t>
      </w:r>
      <w:r w:rsidR="00ED75C4">
        <w:rPr>
          <w:rFonts w:ascii="Tahoma" w:hAnsi="Tahoma" w:cs="Tahoma"/>
        </w:rPr>
        <w:t xml:space="preserve"> buchen</w:t>
      </w:r>
    </w:p>
    <w:p w14:paraId="6FCDB617" w14:textId="6C0FEE7F" w:rsidR="00F739A8" w:rsidRPr="00790E16" w:rsidRDefault="00F739A8" w:rsidP="00715B5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790E16">
        <w:rPr>
          <w:rFonts w:ascii="Tahoma" w:hAnsi="Tahoma" w:cs="Tahoma"/>
        </w:rPr>
        <w:t xml:space="preserve">Ende November Eingabe in Wahlportal </w:t>
      </w:r>
    </w:p>
    <w:p w14:paraId="293808E2" w14:textId="29636D3D" w:rsidR="00F739A8" w:rsidRPr="00790E16" w:rsidRDefault="00F739A8" w:rsidP="00715B5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790E16">
        <w:rPr>
          <w:rFonts w:ascii="Tahoma" w:hAnsi="Tahoma" w:cs="Tahoma"/>
        </w:rPr>
        <w:t xml:space="preserve">18.1.26 Kandidaten </w:t>
      </w:r>
    </w:p>
    <w:p w14:paraId="444741A2" w14:textId="77777777" w:rsidR="009D6BE9" w:rsidRDefault="009D6BE9" w:rsidP="009D6BE9">
      <w:pPr>
        <w:pStyle w:val="Listenabsatz"/>
        <w:ind w:left="993"/>
        <w:rPr>
          <w:rFonts w:ascii="Tahoma" w:hAnsi="Tahoma" w:cs="Tahoma"/>
        </w:rPr>
      </w:pPr>
    </w:p>
    <w:p w14:paraId="2AFCD521" w14:textId="1427BF03" w:rsidR="007C0433" w:rsidRPr="007C0433" w:rsidRDefault="002471CE" w:rsidP="002471CE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Alte Deko </w:t>
      </w:r>
      <w:r w:rsidR="006D4919">
        <w:rPr>
          <w:rFonts w:ascii="Tahoma" w:hAnsi="Tahoma" w:cs="Tahoma"/>
        </w:rPr>
        <w:t xml:space="preserve">von vor 28 Jahren </w:t>
      </w:r>
      <w:r>
        <w:rPr>
          <w:rFonts w:ascii="Tahoma" w:hAnsi="Tahoma" w:cs="Tahoma"/>
        </w:rPr>
        <w:t xml:space="preserve">für </w:t>
      </w:r>
      <w:r w:rsidR="006F400C">
        <w:rPr>
          <w:rFonts w:ascii="Tahoma" w:hAnsi="Tahoma" w:cs="Tahoma"/>
        </w:rPr>
        <w:t>PGR-</w:t>
      </w:r>
      <w:r>
        <w:rPr>
          <w:rFonts w:ascii="Tahoma" w:hAnsi="Tahoma" w:cs="Tahoma"/>
        </w:rPr>
        <w:t xml:space="preserve">Ball im </w:t>
      </w:r>
      <w:proofErr w:type="spellStart"/>
      <w:r>
        <w:rPr>
          <w:rFonts w:ascii="Tahoma" w:hAnsi="Tahoma" w:cs="Tahoma"/>
        </w:rPr>
        <w:t>KiGa</w:t>
      </w:r>
      <w:proofErr w:type="spellEnd"/>
      <w:r w:rsidR="00790E16">
        <w:rPr>
          <w:rFonts w:ascii="Tahoma" w:hAnsi="Tahoma" w:cs="Tahoma"/>
        </w:rPr>
        <w:t>-Keller</w:t>
      </w:r>
      <w:r w:rsidR="006F400C">
        <w:rPr>
          <w:rFonts w:ascii="Tahoma" w:hAnsi="Tahoma" w:cs="Tahoma"/>
        </w:rPr>
        <w:t xml:space="preserve">: </w:t>
      </w:r>
      <w:r w:rsidR="00AC7DDD">
        <w:rPr>
          <w:rFonts w:ascii="Tahoma" w:hAnsi="Tahoma" w:cs="Tahoma"/>
        </w:rPr>
        <w:br/>
      </w:r>
      <w:r w:rsidR="006F400C">
        <w:rPr>
          <w:rFonts w:ascii="Tahoma" w:hAnsi="Tahoma" w:cs="Tahoma"/>
        </w:rPr>
        <w:t>einstimmig entschieden, dass diese entsorgt werden kann</w:t>
      </w:r>
    </w:p>
    <w:p w14:paraId="7B8FE46D" w14:textId="77777777" w:rsidR="00385C75" w:rsidRPr="00EE3F5A" w:rsidRDefault="00385C75" w:rsidP="002A6D9C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3D36E1BA" w14:textId="3B471AE2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6841BCE4" w14:textId="1A85AC73" w:rsidR="000E50CF" w:rsidRDefault="000966DD" w:rsidP="0074257A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 w:rsidRPr="002471CE">
        <w:rPr>
          <w:rFonts w:ascii="Tahoma" w:hAnsi="Tahoma" w:cs="Tahoma"/>
          <w:kern w:val="28"/>
        </w:rPr>
        <w:t>Dienstag</w:t>
      </w:r>
      <w:r w:rsidR="00D90BE5" w:rsidRPr="002471CE">
        <w:rPr>
          <w:rFonts w:ascii="Tahoma" w:hAnsi="Tahoma" w:cs="Tahoma"/>
          <w:kern w:val="28"/>
        </w:rPr>
        <w:t>,</w:t>
      </w:r>
      <w:r w:rsidRPr="002471CE">
        <w:rPr>
          <w:rFonts w:ascii="Tahoma" w:hAnsi="Tahoma" w:cs="Tahoma"/>
          <w:kern w:val="28"/>
        </w:rPr>
        <w:t xml:space="preserve"> </w:t>
      </w:r>
      <w:r w:rsidR="00442259" w:rsidRPr="002471CE">
        <w:rPr>
          <w:rFonts w:ascii="Tahoma" w:hAnsi="Tahoma" w:cs="Tahoma"/>
          <w:kern w:val="28"/>
        </w:rPr>
        <w:t>18</w:t>
      </w:r>
      <w:r w:rsidR="00187ABB" w:rsidRPr="002471CE">
        <w:rPr>
          <w:rFonts w:ascii="Tahoma" w:hAnsi="Tahoma" w:cs="Tahoma"/>
          <w:kern w:val="28"/>
        </w:rPr>
        <w:t>.</w:t>
      </w:r>
      <w:r w:rsidR="002C2766" w:rsidRPr="002471CE">
        <w:rPr>
          <w:rFonts w:ascii="Tahoma" w:hAnsi="Tahoma" w:cs="Tahoma"/>
          <w:kern w:val="28"/>
        </w:rPr>
        <w:t xml:space="preserve"> </w:t>
      </w:r>
      <w:r w:rsidR="00442259" w:rsidRPr="002471CE">
        <w:rPr>
          <w:rFonts w:ascii="Tahoma" w:hAnsi="Tahoma" w:cs="Tahoma"/>
          <w:kern w:val="28"/>
        </w:rPr>
        <w:t>Novem</w:t>
      </w:r>
      <w:r w:rsidR="005E3BCD" w:rsidRPr="002471CE">
        <w:rPr>
          <w:rFonts w:ascii="Tahoma" w:hAnsi="Tahoma" w:cs="Tahoma"/>
          <w:kern w:val="28"/>
        </w:rPr>
        <w:t>ber</w:t>
      </w:r>
      <w:r w:rsidR="00137B0F" w:rsidRPr="002471CE">
        <w:rPr>
          <w:rFonts w:ascii="Tahoma" w:hAnsi="Tahoma" w:cs="Tahoma"/>
          <w:kern w:val="28"/>
        </w:rPr>
        <w:t xml:space="preserve"> 202</w:t>
      </w:r>
      <w:r w:rsidR="0074257A" w:rsidRPr="002471CE">
        <w:rPr>
          <w:rFonts w:ascii="Tahoma" w:hAnsi="Tahoma" w:cs="Tahoma"/>
          <w:kern w:val="28"/>
        </w:rPr>
        <w:t>5</w:t>
      </w:r>
      <w:r w:rsidR="00D90BE5" w:rsidRPr="002471CE">
        <w:rPr>
          <w:rFonts w:ascii="Tahoma" w:hAnsi="Tahoma" w:cs="Tahoma"/>
          <w:kern w:val="28"/>
        </w:rPr>
        <w:t>, 19:</w:t>
      </w:r>
      <w:r w:rsidR="00C4313A" w:rsidRPr="002471CE">
        <w:rPr>
          <w:rFonts w:ascii="Tahoma" w:hAnsi="Tahoma" w:cs="Tahoma"/>
          <w:kern w:val="28"/>
        </w:rPr>
        <w:t>3</w:t>
      </w:r>
      <w:r w:rsidRPr="002471CE">
        <w:rPr>
          <w:rFonts w:ascii="Tahoma" w:hAnsi="Tahoma" w:cs="Tahoma"/>
          <w:kern w:val="28"/>
        </w:rPr>
        <w:t xml:space="preserve">0 </w:t>
      </w:r>
      <w:r w:rsidR="008E071C" w:rsidRPr="002471CE">
        <w:rPr>
          <w:rFonts w:ascii="Tahoma" w:hAnsi="Tahoma" w:cs="Tahoma"/>
          <w:kern w:val="28"/>
        </w:rPr>
        <w:t xml:space="preserve">h </w:t>
      </w:r>
      <w:r w:rsidRPr="002471CE">
        <w:rPr>
          <w:rFonts w:ascii="Tahoma" w:hAnsi="Tahoma" w:cs="Tahoma"/>
          <w:kern w:val="28"/>
        </w:rPr>
        <w:t xml:space="preserve">im </w:t>
      </w:r>
      <w:r w:rsidR="00D90BE5" w:rsidRPr="002471CE">
        <w:rPr>
          <w:rFonts w:ascii="Tahoma" w:hAnsi="Tahoma" w:cs="Tahoma"/>
          <w:kern w:val="28"/>
        </w:rPr>
        <w:t>Margaretensaal</w:t>
      </w:r>
      <w:r w:rsidR="0074257A" w:rsidRPr="002471CE">
        <w:rPr>
          <w:rFonts w:ascii="Tahoma" w:hAnsi="Tahoma" w:cs="Tahoma"/>
          <w:kern w:val="28"/>
        </w:rPr>
        <w:t xml:space="preserve"> </w:t>
      </w:r>
    </w:p>
    <w:p w14:paraId="1434F67C" w14:textId="77777777" w:rsidR="00CB0723" w:rsidRDefault="00CB0723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0F2F1C47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r w:rsidR="005719B5">
        <w:rPr>
          <w:rFonts w:ascii="Tahoma" w:hAnsi="Tahoma" w:cs="Tahoma"/>
          <w:bCs/>
          <w:kern w:val="28"/>
        </w:rPr>
        <w:t xml:space="preserve">Dorothea </w:t>
      </w:r>
      <w:proofErr w:type="spellStart"/>
      <w:r w:rsidR="005719B5">
        <w:rPr>
          <w:rFonts w:ascii="Tahoma" w:hAnsi="Tahoma" w:cs="Tahoma"/>
          <w:bCs/>
          <w:kern w:val="28"/>
        </w:rPr>
        <w:t>Göttgens</w:t>
      </w:r>
      <w:proofErr w:type="spellEnd"/>
      <w:r w:rsidR="005719B5">
        <w:rPr>
          <w:rFonts w:ascii="Tahoma" w:hAnsi="Tahoma" w:cs="Tahoma"/>
          <w:bCs/>
          <w:kern w:val="28"/>
        </w:rPr>
        <w:t>-Hansen</w:t>
      </w:r>
    </w:p>
    <w:p w14:paraId="37A4D80D" w14:textId="4A013760" w:rsidR="002C2766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C00E124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 xml:space="preserve">Dorothea </w:t>
      </w:r>
      <w:proofErr w:type="spellStart"/>
      <w:r>
        <w:rPr>
          <w:rFonts w:ascii="Tahoma" w:hAnsi="Tahoma" w:cs="Tahoma"/>
          <w:bCs/>
          <w:kern w:val="28"/>
        </w:rPr>
        <w:t>Göttgens</w:t>
      </w:r>
      <w:proofErr w:type="spellEnd"/>
      <w:r>
        <w:rPr>
          <w:rFonts w:ascii="Tahoma" w:hAnsi="Tahoma" w:cs="Tahoma"/>
          <w:bCs/>
          <w:kern w:val="28"/>
        </w:rPr>
        <w:t>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B51819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B51819" w:rsidRPr="00CA788C">
        <w:rPr>
          <w:rFonts w:ascii="Tahoma" w:hAnsi="Tahoma" w:cs="Tahoma"/>
          <w:bCs/>
          <w:kern w:val="28"/>
        </w:rPr>
        <w:t>Usslar</w:t>
      </w:r>
      <w:proofErr w:type="spellEnd"/>
    </w:p>
    <w:p w14:paraId="2068FD32" w14:textId="779EA3E6" w:rsidR="00586500" w:rsidRPr="005B7A64" w:rsidRDefault="000E50CF" w:rsidP="00733D59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Vorsitzende</w:t>
      </w:r>
      <w:r w:rsidR="00586500" w:rsidRPr="005B7A64">
        <w:rPr>
          <w:rFonts w:ascii="Tahoma" w:hAnsi="Tahoma" w:cs="Tahoma"/>
        </w:rPr>
        <w:t xml:space="preserve">                </w:t>
      </w:r>
    </w:p>
    <w:p w14:paraId="229BA599" w14:textId="2481F327" w:rsidR="00B06C69" w:rsidRPr="00956857" w:rsidRDefault="00956857" w:rsidP="0095685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highlight w:val="green"/>
        </w:rPr>
      </w:pPr>
      <w:r>
        <w:rPr>
          <w:rFonts w:ascii="Tahoma" w:hAnsi="Tahoma" w:cs="Tahoma"/>
          <w:kern w:val="28"/>
        </w:rPr>
        <w:tab/>
      </w:r>
    </w:p>
    <w:sectPr w:rsidR="00B06C69" w:rsidRPr="00956857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  <w:num w:numId="21">
    <w:abstractNumId w:val="3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6D34"/>
    <w:rsid w:val="0002655E"/>
    <w:rsid w:val="00031D3D"/>
    <w:rsid w:val="000320C2"/>
    <w:rsid w:val="000365DD"/>
    <w:rsid w:val="000403F1"/>
    <w:rsid w:val="0004316A"/>
    <w:rsid w:val="00046F75"/>
    <w:rsid w:val="00047FEA"/>
    <w:rsid w:val="00051516"/>
    <w:rsid w:val="00052F7B"/>
    <w:rsid w:val="00053004"/>
    <w:rsid w:val="00056EBA"/>
    <w:rsid w:val="00057C80"/>
    <w:rsid w:val="00060965"/>
    <w:rsid w:val="00061B1C"/>
    <w:rsid w:val="0006208B"/>
    <w:rsid w:val="00070257"/>
    <w:rsid w:val="00074355"/>
    <w:rsid w:val="00074AB9"/>
    <w:rsid w:val="0007523F"/>
    <w:rsid w:val="000804B5"/>
    <w:rsid w:val="0008192B"/>
    <w:rsid w:val="00082810"/>
    <w:rsid w:val="0008317F"/>
    <w:rsid w:val="00083E2F"/>
    <w:rsid w:val="00087A81"/>
    <w:rsid w:val="00090BFD"/>
    <w:rsid w:val="000964E2"/>
    <w:rsid w:val="000966DD"/>
    <w:rsid w:val="000A0166"/>
    <w:rsid w:val="000A156B"/>
    <w:rsid w:val="000A1AA6"/>
    <w:rsid w:val="000A3C9F"/>
    <w:rsid w:val="000A70E9"/>
    <w:rsid w:val="000B1780"/>
    <w:rsid w:val="000B4D01"/>
    <w:rsid w:val="000C4029"/>
    <w:rsid w:val="000C444D"/>
    <w:rsid w:val="000D0705"/>
    <w:rsid w:val="000E3D0D"/>
    <w:rsid w:val="000E47C3"/>
    <w:rsid w:val="000E506E"/>
    <w:rsid w:val="000E50CF"/>
    <w:rsid w:val="000F0ED8"/>
    <w:rsid w:val="000F1056"/>
    <w:rsid w:val="000F352B"/>
    <w:rsid w:val="000F4D5C"/>
    <w:rsid w:val="00100A0F"/>
    <w:rsid w:val="00115C5D"/>
    <w:rsid w:val="0012000D"/>
    <w:rsid w:val="00124494"/>
    <w:rsid w:val="0013087E"/>
    <w:rsid w:val="00136025"/>
    <w:rsid w:val="00137B0F"/>
    <w:rsid w:val="0014790F"/>
    <w:rsid w:val="001506BF"/>
    <w:rsid w:val="00151001"/>
    <w:rsid w:val="00152987"/>
    <w:rsid w:val="001535B1"/>
    <w:rsid w:val="00153DD2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97C1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580B"/>
    <w:rsid w:val="00211DB4"/>
    <w:rsid w:val="002156FA"/>
    <w:rsid w:val="002212AF"/>
    <w:rsid w:val="0022231F"/>
    <w:rsid w:val="0022253D"/>
    <w:rsid w:val="002236EC"/>
    <w:rsid w:val="00234A8F"/>
    <w:rsid w:val="00236FFB"/>
    <w:rsid w:val="0023716F"/>
    <w:rsid w:val="00240797"/>
    <w:rsid w:val="00243C49"/>
    <w:rsid w:val="00245269"/>
    <w:rsid w:val="002471CE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B80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5A22"/>
    <w:rsid w:val="002C6EE8"/>
    <w:rsid w:val="002D25D2"/>
    <w:rsid w:val="002D7BF8"/>
    <w:rsid w:val="002E39DD"/>
    <w:rsid w:val="002E5300"/>
    <w:rsid w:val="002F32AA"/>
    <w:rsid w:val="002F72D3"/>
    <w:rsid w:val="0030037F"/>
    <w:rsid w:val="0030172D"/>
    <w:rsid w:val="00304634"/>
    <w:rsid w:val="00305BC0"/>
    <w:rsid w:val="003066A5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5C2"/>
    <w:rsid w:val="003656F0"/>
    <w:rsid w:val="0036668D"/>
    <w:rsid w:val="00372517"/>
    <w:rsid w:val="00376F3E"/>
    <w:rsid w:val="00377F00"/>
    <w:rsid w:val="0038381D"/>
    <w:rsid w:val="00384C90"/>
    <w:rsid w:val="00385C75"/>
    <w:rsid w:val="00391D5E"/>
    <w:rsid w:val="00392877"/>
    <w:rsid w:val="00397376"/>
    <w:rsid w:val="00397EA6"/>
    <w:rsid w:val="003A04AA"/>
    <w:rsid w:val="003A255E"/>
    <w:rsid w:val="003A69E6"/>
    <w:rsid w:val="003B3486"/>
    <w:rsid w:val="003B3880"/>
    <w:rsid w:val="003B3F9D"/>
    <w:rsid w:val="003B49D7"/>
    <w:rsid w:val="003B5409"/>
    <w:rsid w:val="003C0C98"/>
    <w:rsid w:val="003C54D9"/>
    <w:rsid w:val="003C7BC4"/>
    <w:rsid w:val="003C7D7B"/>
    <w:rsid w:val="003D14FE"/>
    <w:rsid w:val="003D171C"/>
    <w:rsid w:val="003D6C34"/>
    <w:rsid w:val="003E2DD9"/>
    <w:rsid w:val="003E4E97"/>
    <w:rsid w:val="003E5F15"/>
    <w:rsid w:val="003E6B71"/>
    <w:rsid w:val="003F4DFB"/>
    <w:rsid w:val="003F6E51"/>
    <w:rsid w:val="004137A1"/>
    <w:rsid w:val="00415556"/>
    <w:rsid w:val="00415EF4"/>
    <w:rsid w:val="004162FB"/>
    <w:rsid w:val="004306F7"/>
    <w:rsid w:val="00433E6C"/>
    <w:rsid w:val="004361E3"/>
    <w:rsid w:val="00440374"/>
    <w:rsid w:val="004416E2"/>
    <w:rsid w:val="00442259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80D3D"/>
    <w:rsid w:val="004A0C62"/>
    <w:rsid w:val="004A0FE9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1E96"/>
    <w:rsid w:val="005043D8"/>
    <w:rsid w:val="00517CA0"/>
    <w:rsid w:val="005208F4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719B5"/>
    <w:rsid w:val="00585ADA"/>
    <w:rsid w:val="00585E7C"/>
    <w:rsid w:val="00586500"/>
    <w:rsid w:val="00591065"/>
    <w:rsid w:val="005A0D38"/>
    <w:rsid w:val="005B125A"/>
    <w:rsid w:val="005B1BC3"/>
    <w:rsid w:val="005B1FD5"/>
    <w:rsid w:val="005B34B2"/>
    <w:rsid w:val="005B682D"/>
    <w:rsid w:val="005B7A64"/>
    <w:rsid w:val="005C024F"/>
    <w:rsid w:val="005C2176"/>
    <w:rsid w:val="005C2653"/>
    <w:rsid w:val="005C3CDB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53D70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91C2F"/>
    <w:rsid w:val="00693878"/>
    <w:rsid w:val="006A2218"/>
    <w:rsid w:val="006A6A80"/>
    <w:rsid w:val="006B79BC"/>
    <w:rsid w:val="006C1935"/>
    <w:rsid w:val="006C63B8"/>
    <w:rsid w:val="006C7698"/>
    <w:rsid w:val="006D1F40"/>
    <w:rsid w:val="006D26CC"/>
    <w:rsid w:val="006D4919"/>
    <w:rsid w:val="006E062E"/>
    <w:rsid w:val="006F1B89"/>
    <w:rsid w:val="006F400C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2889"/>
    <w:rsid w:val="00733D59"/>
    <w:rsid w:val="007362A8"/>
    <w:rsid w:val="00740F91"/>
    <w:rsid w:val="007413A6"/>
    <w:rsid w:val="00741F13"/>
    <w:rsid w:val="0074257A"/>
    <w:rsid w:val="00742EBB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90E16"/>
    <w:rsid w:val="00793022"/>
    <w:rsid w:val="00795068"/>
    <w:rsid w:val="007A22F7"/>
    <w:rsid w:val="007B1850"/>
    <w:rsid w:val="007B5A98"/>
    <w:rsid w:val="007B679C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01BFF"/>
    <w:rsid w:val="00815139"/>
    <w:rsid w:val="00825D85"/>
    <w:rsid w:val="008302F9"/>
    <w:rsid w:val="00832171"/>
    <w:rsid w:val="00833574"/>
    <w:rsid w:val="00837246"/>
    <w:rsid w:val="008374E1"/>
    <w:rsid w:val="008452A4"/>
    <w:rsid w:val="0084593E"/>
    <w:rsid w:val="008464F4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6A53"/>
    <w:rsid w:val="008A7959"/>
    <w:rsid w:val="008B35D7"/>
    <w:rsid w:val="008B4A89"/>
    <w:rsid w:val="008B58C7"/>
    <w:rsid w:val="008B75B6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E5E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50BB3"/>
    <w:rsid w:val="00956857"/>
    <w:rsid w:val="00962534"/>
    <w:rsid w:val="00964B51"/>
    <w:rsid w:val="009709E5"/>
    <w:rsid w:val="00972570"/>
    <w:rsid w:val="00977028"/>
    <w:rsid w:val="009839ED"/>
    <w:rsid w:val="00985E1E"/>
    <w:rsid w:val="0098666C"/>
    <w:rsid w:val="00987971"/>
    <w:rsid w:val="009948E5"/>
    <w:rsid w:val="009951D8"/>
    <w:rsid w:val="00995F14"/>
    <w:rsid w:val="00997DE8"/>
    <w:rsid w:val="009A66A7"/>
    <w:rsid w:val="009B10B0"/>
    <w:rsid w:val="009B13E2"/>
    <w:rsid w:val="009B20B6"/>
    <w:rsid w:val="009B4CD8"/>
    <w:rsid w:val="009B7FE4"/>
    <w:rsid w:val="009C14E5"/>
    <w:rsid w:val="009C2E2A"/>
    <w:rsid w:val="009C5EA3"/>
    <w:rsid w:val="009C648F"/>
    <w:rsid w:val="009D35A3"/>
    <w:rsid w:val="009D6BE9"/>
    <w:rsid w:val="009E633C"/>
    <w:rsid w:val="009F0BD5"/>
    <w:rsid w:val="00A041F1"/>
    <w:rsid w:val="00A04428"/>
    <w:rsid w:val="00A20034"/>
    <w:rsid w:val="00A2126D"/>
    <w:rsid w:val="00A250A6"/>
    <w:rsid w:val="00A26F15"/>
    <w:rsid w:val="00A36877"/>
    <w:rsid w:val="00A41266"/>
    <w:rsid w:val="00A4390B"/>
    <w:rsid w:val="00A44F5A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B14E1"/>
    <w:rsid w:val="00AB4680"/>
    <w:rsid w:val="00AB4D99"/>
    <w:rsid w:val="00AC2A97"/>
    <w:rsid w:val="00AC451D"/>
    <w:rsid w:val="00AC7DDD"/>
    <w:rsid w:val="00AD0469"/>
    <w:rsid w:val="00AD0BFE"/>
    <w:rsid w:val="00AD5FAD"/>
    <w:rsid w:val="00AE50D6"/>
    <w:rsid w:val="00AE682E"/>
    <w:rsid w:val="00AF4515"/>
    <w:rsid w:val="00AF5F15"/>
    <w:rsid w:val="00B028F5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FC"/>
    <w:rsid w:val="00B268DD"/>
    <w:rsid w:val="00B325F3"/>
    <w:rsid w:val="00B3655F"/>
    <w:rsid w:val="00B51819"/>
    <w:rsid w:val="00B5615C"/>
    <w:rsid w:val="00B70A4B"/>
    <w:rsid w:val="00B71766"/>
    <w:rsid w:val="00B755B3"/>
    <w:rsid w:val="00B77A57"/>
    <w:rsid w:val="00B900BF"/>
    <w:rsid w:val="00B94AEB"/>
    <w:rsid w:val="00B95A5D"/>
    <w:rsid w:val="00B97A3C"/>
    <w:rsid w:val="00BA1B26"/>
    <w:rsid w:val="00BA5569"/>
    <w:rsid w:val="00BA5ABD"/>
    <w:rsid w:val="00BB315C"/>
    <w:rsid w:val="00BC1CAD"/>
    <w:rsid w:val="00BD094A"/>
    <w:rsid w:val="00BD54B7"/>
    <w:rsid w:val="00BD6106"/>
    <w:rsid w:val="00BD682A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20DD3"/>
    <w:rsid w:val="00C210B2"/>
    <w:rsid w:val="00C236DC"/>
    <w:rsid w:val="00C30B88"/>
    <w:rsid w:val="00C4005C"/>
    <w:rsid w:val="00C4313A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82F34"/>
    <w:rsid w:val="00C907BC"/>
    <w:rsid w:val="00C9312F"/>
    <w:rsid w:val="00C9502B"/>
    <w:rsid w:val="00CA123A"/>
    <w:rsid w:val="00CA57DD"/>
    <w:rsid w:val="00CA5C57"/>
    <w:rsid w:val="00CA6F2B"/>
    <w:rsid w:val="00CA788C"/>
    <w:rsid w:val="00CB0723"/>
    <w:rsid w:val="00CB0AD8"/>
    <w:rsid w:val="00CB0F62"/>
    <w:rsid w:val="00CC2A2C"/>
    <w:rsid w:val="00CD0F9F"/>
    <w:rsid w:val="00CD5A6B"/>
    <w:rsid w:val="00CD7854"/>
    <w:rsid w:val="00CF392D"/>
    <w:rsid w:val="00CF597B"/>
    <w:rsid w:val="00D04247"/>
    <w:rsid w:val="00D064CE"/>
    <w:rsid w:val="00D06B89"/>
    <w:rsid w:val="00D11CDF"/>
    <w:rsid w:val="00D238B9"/>
    <w:rsid w:val="00D23A7C"/>
    <w:rsid w:val="00D256A5"/>
    <w:rsid w:val="00D25CFA"/>
    <w:rsid w:val="00D26654"/>
    <w:rsid w:val="00D2734A"/>
    <w:rsid w:val="00D32DD7"/>
    <w:rsid w:val="00D46D05"/>
    <w:rsid w:val="00D47A67"/>
    <w:rsid w:val="00D53148"/>
    <w:rsid w:val="00D54C2D"/>
    <w:rsid w:val="00D5576E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4B3E"/>
    <w:rsid w:val="00D85C88"/>
    <w:rsid w:val="00D876C7"/>
    <w:rsid w:val="00D87AE0"/>
    <w:rsid w:val="00D9013B"/>
    <w:rsid w:val="00D90BE5"/>
    <w:rsid w:val="00D9597B"/>
    <w:rsid w:val="00DA06B7"/>
    <w:rsid w:val="00DA59B8"/>
    <w:rsid w:val="00DA7B99"/>
    <w:rsid w:val="00DB09C2"/>
    <w:rsid w:val="00DB46A8"/>
    <w:rsid w:val="00DB52CD"/>
    <w:rsid w:val="00DC0FE1"/>
    <w:rsid w:val="00DC1086"/>
    <w:rsid w:val="00DC3F9E"/>
    <w:rsid w:val="00DE4367"/>
    <w:rsid w:val="00DF3AD4"/>
    <w:rsid w:val="00DF65D2"/>
    <w:rsid w:val="00E02510"/>
    <w:rsid w:val="00E0621D"/>
    <w:rsid w:val="00E0717A"/>
    <w:rsid w:val="00E079A2"/>
    <w:rsid w:val="00E12360"/>
    <w:rsid w:val="00E12A4E"/>
    <w:rsid w:val="00E20BAB"/>
    <w:rsid w:val="00E218AF"/>
    <w:rsid w:val="00E21BE8"/>
    <w:rsid w:val="00E22DC9"/>
    <w:rsid w:val="00E23F82"/>
    <w:rsid w:val="00E240D5"/>
    <w:rsid w:val="00E25365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380"/>
    <w:rsid w:val="00E4364A"/>
    <w:rsid w:val="00E56B4E"/>
    <w:rsid w:val="00E56FA1"/>
    <w:rsid w:val="00E57180"/>
    <w:rsid w:val="00E60359"/>
    <w:rsid w:val="00E6493C"/>
    <w:rsid w:val="00E73F1B"/>
    <w:rsid w:val="00E8528E"/>
    <w:rsid w:val="00E85501"/>
    <w:rsid w:val="00E86953"/>
    <w:rsid w:val="00E91E2B"/>
    <w:rsid w:val="00E964C3"/>
    <w:rsid w:val="00E96817"/>
    <w:rsid w:val="00EA28ED"/>
    <w:rsid w:val="00EA5DA8"/>
    <w:rsid w:val="00EB3C76"/>
    <w:rsid w:val="00EB40D7"/>
    <w:rsid w:val="00EC1F7E"/>
    <w:rsid w:val="00EC2997"/>
    <w:rsid w:val="00EC394D"/>
    <w:rsid w:val="00ED2D0A"/>
    <w:rsid w:val="00ED4241"/>
    <w:rsid w:val="00ED7190"/>
    <w:rsid w:val="00ED75C4"/>
    <w:rsid w:val="00EE3AAC"/>
    <w:rsid w:val="00EE3F5A"/>
    <w:rsid w:val="00EE738A"/>
    <w:rsid w:val="00EF6348"/>
    <w:rsid w:val="00EF7891"/>
    <w:rsid w:val="00F0049D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7DB4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B29A8"/>
    <w:rsid w:val="00FB478E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inhard</cp:lastModifiedBy>
  <cp:revision>2</cp:revision>
  <cp:lastPrinted>2016-11-18T07:11:00Z</cp:lastPrinted>
  <dcterms:created xsi:type="dcterms:W3CDTF">2025-11-04T09:47:00Z</dcterms:created>
  <dcterms:modified xsi:type="dcterms:W3CDTF">2025-11-04T09:47:00Z</dcterms:modified>
</cp:coreProperties>
</file>